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95" w:rsidRPr="00631A6C" w:rsidRDefault="00B06D3C" w:rsidP="00014040">
      <w:pPr>
        <w:pStyle w:val="NoSpacing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31A6C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14375</wp:posOffset>
            </wp:positionV>
            <wp:extent cx="838200" cy="1476375"/>
            <wp:effectExtent l="1905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95" w:rsidRPr="00F10D60" w:rsidRDefault="00000895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8F090A" w:rsidRPr="00F10D60" w:rsidRDefault="008F090A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611782" w:rsidRPr="00F10D60" w:rsidRDefault="00611782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665CE" w:rsidRDefault="00C665CE" w:rsidP="00014040">
      <w:pPr>
        <w:pStyle w:val="NoSpacing"/>
        <w:rPr>
          <w:rFonts w:ascii="Times New Roman" w:hAnsi="Times New Roman"/>
          <w:sz w:val="24"/>
          <w:szCs w:val="24"/>
        </w:rPr>
      </w:pPr>
    </w:p>
    <w:p w:rsidR="007727FD" w:rsidRPr="00F10D60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727FD" w:rsidRPr="00F10D60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ОПШТИНА ЋУПРИЈА</w:t>
      </w:r>
    </w:p>
    <w:p w:rsidR="007727FD" w:rsidRPr="00F10D60" w:rsidRDefault="001C2B43" w:rsidP="0001404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ОПШТИНСКА УПРАВА</w:t>
      </w:r>
      <w:r w:rsidR="007727FD" w:rsidRPr="00F10D6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10D6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402A07" w:rsidRPr="00F10D60">
        <w:rPr>
          <w:rFonts w:ascii="Times New Roman" w:hAnsi="Times New Roman"/>
          <w:sz w:val="24"/>
          <w:szCs w:val="24"/>
          <w:lang w:val="sr-Cyrl-CS"/>
        </w:rPr>
        <w:t>ПИБ: 101375417</w:t>
      </w:r>
    </w:p>
    <w:p w:rsidR="00C5360C" w:rsidRPr="00F10D60" w:rsidRDefault="00C5360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10D60">
        <w:rPr>
          <w:rFonts w:ascii="Times New Roman" w:hAnsi="Times New Roman"/>
          <w:sz w:val="24"/>
          <w:szCs w:val="24"/>
          <w:lang w:val="sr-Cyrl-CS"/>
        </w:rPr>
        <w:t>13. октобар бр. 7</w:t>
      </w:r>
    </w:p>
    <w:p w:rsidR="007727FD" w:rsidRPr="00F10D60" w:rsidRDefault="00434BE5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Број:</w:t>
      </w:r>
      <w:r w:rsidR="00213451" w:rsidRPr="00F10D60">
        <w:rPr>
          <w:rFonts w:ascii="Times New Roman" w:hAnsi="Times New Roman"/>
          <w:sz w:val="24"/>
          <w:szCs w:val="24"/>
          <w:lang w:val="ru-RU"/>
        </w:rPr>
        <w:t xml:space="preserve"> 404-4</w:t>
      </w:r>
      <w:r w:rsidR="0018281F" w:rsidRPr="00F10D60">
        <w:rPr>
          <w:rFonts w:ascii="Times New Roman" w:hAnsi="Times New Roman"/>
          <w:sz w:val="24"/>
          <w:szCs w:val="24"/>
          <w:lang w:val="ru-RU"/>
        </w:rPr>
        <w:t>-</w:t>
      </w:r>
      <w:r w:rsidR="00DC5E20">
        <w:rPr>
          <w:rFonts w:ascii="Times New Roman" w:hAnsi="Times New Roman"/>
          <w:sz w:val="24"/>
          <w:szCs w:val="24"/>
          <w:lang/>
        </w:rPr>
        <w:t>77</w:t>
      </w:r>
      <w:r w:rsidR="00213451" w:rsidRPr="00F10D60">
        <w:rPr>
          <w:rFonts w:ascii="Times New Roman" w:hAnsi="Times New Roman"/>
          <w:sz w:val="24"/>
          <w:szCs w:val="24"/>
          <w:lang w:val="ru-RU"/>
        </w:rPr>
        <w:t>/2023</w:t>
      </w:r>
      <w:r w:rsidR="00402A07" w:rsidRPr="00F10D60">
        <w:rPr>
          <w:rFonts w:ascii="Times New Roman" w:hAnsi="Times New Roman"/>
          <w:sz w:val="24"/>
          <w:szCs w:val="24"/>
          <w:lang w:val="ru-RU"/>
        </w:rPr>
        <w:t>-04-1</w:t>
      </w:r>
    </w:p>
    <w:p w:rsidR="007727FD" w:rsidRPr="00F10D60" w:rsidRDefault="007727FD" w:rsidP="00014040">
      <w:pPr>
        <w:pStyle w:val="NoSpacing"/>
        <w:rPr>
          <w:rFonts w:ascii="Times New Roman" w:hAnsi="Times New Roman"/>
          <w:sz w:val="24"/>
          <w:szCs w:val="24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Да</w:t>
      </w:r>
      <w:proofErr w:type="spellStart"/>
      <w:r w:rsidRPr="00F10D60">
        <w:rPr>
          <w:rFonts w:ascii="Times New Roman" w:hAnsi="Times New Roman"/>
          <w:sz w:val="24"/>
          <w:szCs w:val="24"/>
        </w:rPr>
        <w:t>тум</w:t>
      </w:r>
      <w:proofErr w:type="spellEnd"/>
      <w:r w:rsidRPr="00F10D60">
        <w:rPr>
          <w:rFonts w:ascii="Times New Roman" w:hAnsi="Times New Roman"/>
          <w:sz w:val="24"/>
          <w:szCs w:val="24"/>
          <w:lang w:val="ru-RU"/>
        </w:rPr>
        <w:t>:</w:t>
      </w:r>
      <w:r w:rsidR="005C0EBB">
        <w:rPr>
          <w:rFonts w:ascii="Times New Roman" w:hAnsi="Times New Roman"/>
          <w:sz w:val="24"/>
          <w:szCs w:val="24"/>
        </w:rPr>
        <w:t xml:space="preserve"> </w:t>
      </w:r>
      <w:r w:rsidR="005C0EBB">
        <w:rPr>
          <w:rFonts w:ascii="Times New Roman" w:hAnsi="Times New Roman"/>
          <w:sz w:val="24"/>
          <w:szCs w:val="24"/>
          <w:lang/>
        </w:rPr>
        <w:t>20</w:t>
      </w:r>
      <w:r w:rsidR="00F10D60" w:rsidRPr="00F10D60">
        <w:rPr>
          <w:rFonts w:ascii="Times New Roman" w:hAnsi="Times New Roman"/>
          <w:sz w:val="24"/>
          <w:szCs w:val="24"/>
        </w:rPr>
        <w:t>.11</w:t>
      </w:r>
      <w:r w:rsidR="00384F13" w:rsidRPr="00F10D60">
        <w:rPr>
          <w:rFonts w:ascii="Times New Roman" w:hAnsi="Times New Roman"/>
          <w:sz w:val="24"/>
          <w:szCs w:val="24"/>
        </w:rPr>
        <w:t>.2023</w:t>
      </w:r>
      <w:r w:rsidRPr="00F10D60">
        <w:rPr>
          <w:rFonts w:ascii="Times New Roman" w:hAnsi="Times New Roman"/>
          <w:sz w:val="24"/>
          <w:szCs w:val="24"/>
        </w:rPr>
        <w:t>.</w:t>
      </w:r>
      <w:r w:rsidRPr="00F10D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D60"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</w:p>
    <w:p w:rsidR="00014040" w:rsidRPr="00F10D60" w:rsidRDefault="007727F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10D60">
        <w:rPr>
          <w:rFonts w:ascii="Times New Roman" w:hAnsi="Times New Roman"/>
          <w:sz w:val="24"/>
          <w:szCs w:val="24"/>
          <w:lang w:val="ru-RU"/>
        </w:rPr>
        <w:t>Ћуприја</w:t>
      </w:r>
    </w:p>
    <w:p w:rsidR="006534AD" w:rsidRPr="00F10D60" w:rsidRDefault="006534A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855CA" w:rsidRPr="00F10D60" w:rsidRDefault="007727FD" w:rsidP="00C44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D60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="00402A07" w:rsidRPr="00F10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56C2F" w:rsidRPr="00F10D60">
        <w:rPr>
          <w:rFonts w:ascii="Times New Roman" w:hAnsi="Times New Roman"/>
          <w:sz w:val="24"/>
          <w:szCs w:val="24"/>
          <w:lang w:val="sr-Cyrl-CS"/>
        </w:rPr>
        <w:t>Позив за подн</w:t>
      </w:r>
      <w:r w:rsidR="00411993" w:rsidRPr="00F10D60">
        <w:rPr>
          <w:rFonts w:ascii="Times New Roman" w:hAnsi="Times New Roman"/>
          <w:sz w:val="24"/>
          <w:szCs w:val="24"/>
          <w:lang w:val="sr-Cyrl-CS"/>
        </w:rPr>
        <w:t>ошење понуда у поступку набавке</w:t>
      </w:r>
      <w:r w:rsidR="00C665CE">
        <w:rPr>
          <w:rFonts w:ascii="Times New Roman" w:hAnsi="Times New Roman"/>
          <w:sz w:val="24"/>
          <w:szCs w:val="24"/>
        </w:rPr>
        <w:t xml:space="preserve"> 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C665CE" w:rsidRPr="00D04BDD">
        <w:rPr>
          <w:rFonts w:ascii="Times New Roman" w:hAnsi="Times New Roman"/>
          <w:sz w:val="24"/>
          <w:szCs w:val="24"/>
          <w:lang w:val="sr-Cyrl-CS"/>
        </w:rPr>
        <w:t>те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хничке документације за </w:t>
      </w:r>
      <w:r w:rsidR="00C665CE" w:rsidRPr="00D04BDD">
        <w:rPr>
          <w:rFonts w:ascii="Times New Roman" w:hAnsi="Times New Roman"/>
          <w:sz w:val="24"/>
          <w:szCs w:val="24"/>
          <w:lang w:val="sr-Cyrl-CS"/>
        </w:rPr>
        <w:t>потребе реконст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рукције и доградње објекта ПУ </w:t>
      </w:r>
      <w:r w:rsidR="00C665CE" w:rsidRPr="007F33DF">
        <w:rPr>
          <w:rFonts w:ascii="Times New Roman" w:hAnsi="Times New Roman"/>
          <w:sz w:val="24"/>
          <w:szCs w:val="24"/>
        </w:rPr>
        <w:t>„</w:t>
      </w:r>
      <w:r w:rsidR="00C665CE">
        <w:rPr>
          <w:rFonts w:ascii="Times New Roman" w:hAnsi="Times New Roman"/>
          <w:sz w:val="24"/>
          <w:szCs w:val="24"/>
          <w:lang w:val="sr-Cyrl-CS"/>
        </w:rPr>
        <w:t>Дечја Радост</w:t>
      </w:r>
      <w:r w:rsidR="00C665CE" w:rsidRPr="007F33DF">
        <w:rPr>
          <w:rFonts w:ascii="Times New Roman" w:hAnsi="Times New Roman"/>
          <w:sz w:val="24"/>
          <w:szCs w:val="24"/>
        </w:rPr>
        <w:t>“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 - Шећерко у Ћуприји</w:t>
      </w:r>
    </w:p>
    <w:p w:rsidR="00C4413B" w:rsidRPr="00631A6C" w:rsidRDefault="00C4413B" w:rsidP="00C4413B">
      <w:pPr>
        <w:pStyle w:val="NoSpacing"/>
        <w:rPr>
          <w:color w:val="FF0000"/>
        </w:rPr>
      </w:pPr>
    </w:p>
    <w:p w:rsidR="003E163C" w:rsidRPr="006D3565" w:rsidRDefault="003E163C" w:rsidP="00256C2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6D3565">
        <w:rPr>
          <w:rFonts w:ascii="Times New Roman" w:hAnsi="Times New Roman"/>
          <w:b/>
          <w:sz w:val="24"/>
          <w:szCs w:val="24"/>
          <w:lang w:val="sr-Cyrl-CS"/>
        </w:rPr>
        <w:t xml:space="preserve">Процењена вредност набавке износи: </w:t>
      </w:r>
      <w:r w:rsidR="00F10D60" w:rsidRPr="006D3565">
        <w:rPr>
          <w:rFonts w:ascii="Times New Roman" w:hAnsi="Times New Roman"/>
          <w:b/>
          <w:sz w:val="24"/>
          <w:szCs w:val="24"/>
          <w:lang w:val="sr-Cyrl-CS"/>
        </w:rPr>
        <w:t>999.999</w:t>
      </w:r>
      <w:r w:rsidR="00211C6F" w:rsidRPr="006D3565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3808EC" w:rsidRPr="006D3565">
        <w:rPr>
          <w:rFonts w:ascii="Times New Roman" w:hAnsi="Times New Roman"/>
          <w:b/>
          <w:sz w:val="24"/>
          <w:szCs w:val="24"/>
          <w:lang w:val="sr-Cyrl-CS"/>
        </w:rPr>
        <w:t xml:space="preserve"> динара бе</w:t>
      </w:r>
      <w:r w:rsidR="001A798D" w:rsidRPr="006D3565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F10D60" w:rsidRPr="006D3565">
        <w:rPr>
          <w:rFonts w:ascii="Times New Roman" w:hAnsi="Times New Roman"/>
          <w:b/>
          <w:sz w:val="24"/>
          <w:szCs w:val="24"/>
          <w:lang w:val="sr-Cyrl-CS"/>
        </w:rPr>
        <w:t xml:space="preserve"> ПДВ-а, односно 1.199.999</w:t>
      </w:r>
      <w:r w:rsidR="007E4F1E" w:rsidRPr="006D3565">
        <w:rPr>
          <w:rFonts w:ascii="Times New Roman" w:hAnsi="Times New Roman"/>
          <w:b/>
          <w:sz w:val="24"/>
          <w:szCs w:val="24"/>
          <w:lang w:val="sr-Cyrl-CS"/>
        </w:rPr>
        <w:t xml:space="preserve">,00 </w:t>
      </w:r>
      <w:r w:rsidRPr="006D3565">
        <w:rPr>
          <w:rFonts w:ascii="Times New Roman" w:hAnsi="Times New Roman"/>
          <w:b/>
          <w:sz w:val="24"/>
          <w:szCs w:val="24"/>
          <w:lang w:val="sr-Cyrl-CS"/>
        </w:rPr>
        <w:t>динара са ПДВ-ом.</w:t>
      </w:r>
    </w:p>
    <w:p w:rsidR="006C6B97" w:rsidRPr="00F10D60" w:rsidRDefault="007727FD" w:rsidP="000378CD">
      <w:pPr>
        <w:jc w:val="both"/>
        <w:rPr>
          <w:rFonts w:ascii="Times New Roman" w:hAnsi="Times New Roman"/>
          <w:sz w:val="24"/>
          <w:szCs w:val="24"/>
        </w:rPr>
      </w:pPr>
      <w:r w:rsidRPr="00F10D60">
        <w:rPr>
          <w:rFonts w:ascii="Times New Roman" w:hAnsi="Times New Roman"/>
          <w:sz w:val="24"/>
          <w:szCs w:val="24"/>
          <w:lang w:val="sr-Cyrl-CS"/>
        </w:rPr>
        <w:t>Поштовани, како би проверили тржишне цене потребном је да нам доставите понуду по следећој спецификацији:</w:t>
      </w:r>
    </w:p>
    <w:p w:rsidR="000378CD" w:rsidRPr="00A66950" w:rsidRDefault="000378CD" w:rsidP="000378C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  <w:r w:rsidRPr="00A66950">
        <w:rPr>
          <w:rFonts w:ascii="Times New Roman" w:hAnsi="Times New Roman"/>
          <w:b/>
          <w:sz w:val="24"/>
          <w:szCs w:val="24"/>
        </w:rPr>
        <w:t xml:space="preserve">ПРОЈЕКТНИ ЗАДАТАК </w:t>
      </w:r>
    </w:p>
    <w:p w:rsidR="000378CD" w:rsidRPr="000378CD" w:rsidRDefault="000378CD" w:rsidP="000378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6950">
        <w:rPr>
          <w:rFonts w:ascii="Times New Roman" w:hAnsi="Times New Roman"/>
          <w:b/>
          <w:sz w:val="24"/>
          <w:szCs w:val="24"/>
        </w:rPr>
        <w:t xml:space="preserve">УСЛУГА ИЗРАДЕ ТЕХНИЧКЕ ДОКУМЕНТАЦИЈЕ ЗА ПОТРЕБЕ </w:t>
      </w:r>
      <w:r w:rsidRPr="00A66950">
        <w:rPr>
          <w:rFonts w:ascii="Times New Roman" w:hAnsi="Times New Roman"/>
          <w:b/>
          <w:bCs/>
          <w:sz w:val="24"/>
          <w:szCs w:val="24"/>
        </w:rPr>
        <w:t>РЕКОНСТРУКЦИЈЕ И ДОГРАДЊЕ ОБЈЕКТА ПУ „ДЕЧЈА РАДОСТ“ – „ШЕЋЕРКО“ У ЋУПРИЈИ</w:t>
      </w:r>
    </w:p>
    <w:p w:rsidR="00C665CE" w:rsidRDefault="000378CD" w:rsidP="00C665CE">
      <w:pPr>
        <w:rPr>
          <w:rFonts w:ascii="Times New Roman" w:hAnsi="Times New Roman"/>
          <w:b/>
          <w:bCs/>
          <w:sz w:val="24"/>
          <w:szCs w:val="24"/>
        </w:rPr>
      </w:pPr>
      <w:r w:rsidRPr="00A6695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1510" cy="2786380"/>
            <wp:effectExtent l="0" t="0" r="2540" b="0"/>
            <wp:docPr id="501981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C665CE" w:rsidRDefault="000378CD" w:rsidP="00C665CE">
      <w:pPr>
        <w:rPr>
          <w:rFonts w:ascii="Times New Roman" w:hAnsi="Times New Roman"/>
          <w:b/>
          <w:bCs/>
          <w:sz w:val="24"/>
          <w:szCs w:val="24"/>
        </w:rPr>
      </w:pPr>
      <w:r w:rsidRPr="00A66950">
        <w:rPr>
          <w:rFonts w:ascii="Times New Roman" w:hAnsi="Times New Roman"/>
          <w:b/>
          <w:sz w:val="24"/>
          <w:szCs w:val="24"/>
          <w:u w:val="single"/>
        </w:rPr>
        <w:lastRenderedPageBreak/>
        <w:t>ПРЕДМЕТ ПРОЈЕКТА: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остојећи објекат предшколске установе „Дечја радост“ – „Шећерко“, спратности Су+П, налази се на к.п.бр.3882/2, КО Ћуприја-град. Изграђен је осамдесетих година 20.века. За објекат постоји употребна дозвола.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отребно је урадити следећу документацију:</w:t>
      </w:r>
    </w:p>
    <w:p w:rsidR="000378CD" w:rsidRPr="00A66950" w:rsidRDefault="000378CD" w:rsidP="000378CD">
      <w:pPr>
        <w:pStyle w:val="ListParagraph"/>
        <w:numPr>
          <w:ilvl w:val="0"/>
          <w:numId w:val="47"/>
        </w:numPr>
        <w:spacing w:after="0" w:line="26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A66950">
        <w:rPr>
          <w:rFonts w:ascii="Times New Roman" w:hAnsi="Times New Roman"/>
          <w:sz w:val="24"/>
          <w:szCs w:val="24"/>
        </w:rPr>
        <w:t>Катастарско-топографски план</w:t>
      </w:r>
    </w:p>
    <w:p w:rsidR="000378CD" w:rsidRPr="00A66950" w:rsidRDefault="000378CD" w:rsidP="000378CD">
      <w:pPr>
        <w:numPr>
          <w:ilvl w:val="0"/>
          <w:numId w:val="47"/>
        </w:num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Идејно решење (ИДР) за потребе добијања Локацијских услова</w:t>
      </w:r>
    </w:p>
    <w:p w:rsidR="000378CD" w:rsidRPr="00A66950" w:rsidRDefault="000378CD" w:rsidP="000378CD">
      <w:pPr>
        <w:numPr>
          <w:ilvl w:val="0"/>
          <w:numId w:val="47"/>
        </w:num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ројекат за грађевинску дозволу (ПГД) са техничком контролом</w:t>
      </w:r>
    </w:p>
    <w:p w:rsidR="000378CD" w:rsidRPr="009A7EE5" w:rsidRDefault="000378CD" w:rsidP="000378CD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ПЗИ) </w:t>
      </w:r>
      <w:proofErr w:type="spellStart"/>
      <w:r w:rsidRPr="00A66950">
        <w:rPr>
          <w:rFonts w:ascii="Times New Roman" w:hAnsi="Times New Roman"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в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ипадајућ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лав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веска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Глав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т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д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исте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аутоматс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етекциј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дојав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950">
        <w:rPr>
          <w:rFonts w:ascii="Times New Roman" w:hAnsi="Times New Roman"/>
          <w:sz w:val="24"/>
          <w:szCs w:val="24"/>
        </w:rPr>
        <w:t>уколик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каж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66950">
        <w:rPr>
          <w:rFonts w:ascii="Times New Roman" w:hAnsi="Times New Roman"/>
          <w:sz w:val="24"/>
          <w:szCs w:val="24"/>
        </w:rPr>
        <w:t>св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студ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66950">
        <w:rPr>
          <w:rFonts w:ascii="Times New Roman" w:hAnsi="Times New Roman"/>
          <w:sz w:val="24"/>
          <w:szCs w:val="24"/>
        </w:rPr>
        <w:t>геотехничк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град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д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>).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редвиђена је израда пројектне документације по следећим дисциплинама: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1.- Пројекат архитектуре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2.- Пројекат конструкције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3.- Пројекат хидртехничких инсталација са хидрантском мрежом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4.- Пројекат електронергетских инсталација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5.1.- Телекомуникационих и сигналних инсталација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5.2.- Пројекат дојаве пожара 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6.- Пројекат машинских инсталација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9.- Пројекат спољног уређења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Е.1.- Елаборат енергетске ефикасности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Е.2.- Елаборат заштите од пожара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Е.3.- Геомеханички елаборат </w:t>
      </w:r>
    </w:p>
    <w:p w:rsidR="000378CD" w:rsidRPr="00A66950" w:rsidRDefault="000378CD" w:rsidP="000378C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6950">
        <w:rPr>
          <w:rFonts w:ascii="Times New Roman" w:hAnsi="Times New Roman"/>
          <w:b/>
          <w:sz w:val="24"/>
          <w:szCs w:val="24"/>
          <w:u w:val="single"/>
        </w:rPr>
        <w:t>ОСНОВЕ ЗА ПРОЈЕКТОВАЊЕ: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A66950">
        <w:rPr>
          <w:rFonts w:ascii="Times New Roman" w:hAnsi="Times New Roman"/>
          <w:sz w:val="24"/>
          <w:szCs w:val="24"/>
        </w:rPr>
        <w:t>Технич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склад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sz w:val="24"/>
          <w:szCs w:val="24"/>
        </w:rPr>
        <w:t>: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 Законом о планирању и изградњи ("Сл. гласник РС", бр. 72/2009, 81/2009 - испр., 64/2010 – одлука УС, 24/2011, 121/2012, 42/2013 - одлука УС, 50/2013 - одлука УС, </w:t>
      </w:r>
      <w:r w:rsidRPr="00A66950">
        <w:rPr>
          <w:rFonts w:ascii="Times New Roman" w:hAnsi="Times New Roman"/>
          <w:sz w:val="24"/>
          <w:szCs w:val="24"/>
          <w:lang w:val="ru-RU"/>
        </w:rPr>
        <w:lastRenderedPageBreak/>
        <w:t>98/2013 - одлука УС, 132/2014, 145/2014, 83/2018, 31/2019, 37/2019 – др.закон, 9/2020 , 52/2021 и 62/2023),</w:t>
      </w:r>
      <w:r w:rsidRPr="00A6695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 Правилником о садржини, начину и поступку израде и начину вршења контроле техничке документације према класи и намени објеката („Сл. гласникРС“, бр. 73/2019),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Законом о заштити од пожара („Сл. гласникРС“, бр. 111/2009, 20/2015, 87/2018 и 87/2018 — др.закони.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Правилник о техничким нормативима за заштиту од пожара стамбених и пословних објеката и објеката јавне намене („Сл. гласникРС“, бр.22/2019).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Правилник о техничким нормативима за инсталације хидрантске мреже за гашење пожара („Сл. гласникРС“, бр.3/2018).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Правилником о енергетској ефикасности зграда („Сл. Гласник РС“, бр. 61/2011),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Правилник о ближим условима за оснивање почетак рада и обављање делатности основне школе („Сл. Гласник РС“, бр. 5/2019)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 Правилник о техничким стандардима планирања, пројектовања и изградње објеката, којима се осигурава несметано кретање и приступ особама са инвалидитетом, деци и старим особама ("Сл. гласник РС", бр. 22/2015),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Закон о заштити животне средине ("Сл. гласник РС", br. 135/2004, 36/2009, 36/2009 - др. закон, 72/2009 - др. закон, 43/2011 - одлука УС i 14/2016)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Закон о управљању отпадом (Сл. гласник РС", br. 36/2009, 88/2010 i 14/2016) и Правилнику о поступању са отпадом који садржи азбест ("Сл. Гласник РС", br. 75/2010),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 xml:space="preserve">-Правилнику о техничким захевима безбедности од пожара спољних зидова зграда ("Сл. Гласник РС", бр. 59/16 и 36/17) и осталим законима и правилницима који се тичу предметног пројекта. </w:t>
      </w:r>
    </w:p>
    <w:p w:rsidR="000378CD" w:rsidRPr="00A66950" w:rsidRDefault="000378CD" w:rsidP="000378CD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Важећим нормативима, прописима и стандардима који се односе на стабилност објекта, трајност материјала, противпожарну заштиту, термичку, звучну и хидрозаштиту, заштиту од сеизмичких потреса и од опасног напона додира,</w:t>
      </w:r>
    </w:p>
    <w:p w:rsidR="000378CD" w:rsidRPr="00A66950" w:rsidRDefault="000378CD" w:rsidP="000378C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Копијом плана, снимком подземних инсталација, геотехничким елаборатом, протоколом регулације.</w:t>
      </w:r>
    </w:p>
    <w:p w:rsidR="000378CD" w:rsidRPr="00A66950" w:rsidRDefault="000378CD" w:rsidP="000378C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Правилником о нормативима школског простора, опреме и наставних средстава за основну школу („сл. Гласник СРС – Просветни гласник бр 4/90),</w:t>
      </w:r>
    </w:p>
    <w:p w:rsidR="000378CD" w:rsidRPr="00A66950" w:rsidRDefault="000378CD" w:rsidP="009A7EE5">
      <w:pPr>
        <w:spacing w:after="159" w:line="102" w:lineRule="atLeast"/>
        <w:rPr>
          <w:rFonts w:ascii="Times New Roman" w:hAnsi="Times New Roman"/>
          <w:sz w:val="24"/>
          <w:szCs w:val="24"/>
          <w:lang w:val="ru-RU"/>
        </w:rPr>
      </w:pPr>
      <w:r w:rsidRPr="00A66950">
        <w:rPr>
          <w:rFonts w:ascii="Times New Roman" w:hAnsi="Times New Roman"/>
          <w:sz w:val="24"/>
          <w:szCs w:val="24"/>
          <w:lang w:val="ru-RU"/>
        </w:rPr>
        <w:t>- Смерницама Министарства за јавна улагања (Анекс бр. 3),</w:t>
      </w:r>
    </w:p>
    <w:p w:rsidR="00C665CE" w:rsidRDefault="00C665CE" w:rsidP="000378CD">
      <w:pPr>
        <w:spacing w:after="159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378CD" w:rsidRPr="00A66950" w:rsidRDefault="000378CD" w:rsidP="000378CD">
      <w:pPr>
        <w:spacing w:after="159" w:line="240" w:lineRule="auto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ПШТЕ ИНФОРМАЦИЈЕ О ОБЈЕКТ</w:t>
      </w:r>
      <w:r w:rsidRPr="00A66950">
        <w:rPr>
          <w:rFonts w:ascii="Times New Roman" w:hAnsi="Times New Roman"/>
          <w:b/>
          <w:bCs/>
          <w:sz w:val="24"/>
          <w:szCs w:val="24"/>
        </w:rPr>
        <w:t>У</w:t>
      </w:r>
    </w:p>
    <w:p w:rsidR="009A7EE5" w:rsidRPr="009A7EE5" w:rsidRDefault="000378CD" w:rsidP="009A7EE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695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66950">
        <w:rPr>
          <w:rFonts w:ascii="Times New Roman" w:hAnsi="Times New Roman"/>
          <w:sz w:val="24"/>
          <w:szCs w:val="24"/>
        </w:rPr>
        <w:t>оквир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арцел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налаз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ој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дме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град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реконструкције</w:t>
      </w:r>
      <w:proofErr w:type="spellEnd"/>
      <w:r w:rsidRPr="00A66950">
        <w:rPr>
          <w:rFonts w:ascii="Times New Roman" w:hAnsi="Times New Roman"/>
          <w:sz w:val="24"/>
          <w:szCs w:val="24"/>
        </w:rPr>
        <w:t>.</w:t>
      </w:r>
      <w:proofErr w:type="gram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6950">
        <w:rPr>
          <w:rFonts w:ascii="Times New Roman" w:hAnsi="Times New Roman"/>
          <w:sz w:val="24"/>
          <w:szCs w:val="24"/>
        </w:rPr>
        <w:t>Предме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еконструк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иземљ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планирана</w:t>
      </w:r>
      <w:proofErr w:type="spellEnd"/>
      <w:r w:rsidRPr="00A66950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Pr="00A66950">
        <w:rPr>
          <w:rFonts w:ascii="Times New Roman" w:hAnsi="Times New Roman"/>
          <w:sz w:val="24"/>
          <w:szCs w:val="24"/>
        </w:rPr>
        <w:t>доградњ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  <w:lang w:val="en-US"/>
        </w:rPr>
        <w:t>самог</w:t>
      </w:r>
      <w:proofErr w:type="spellEnd"/>
      <w:r w:rsidRPr="00A669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иземља</w:t>
      </w:r>
      <w:proofErr w:type="spellEnd"/>
      <w:r w:rsidRPr="00A66950">
        <w:rPr>
          <w:rFonts w:ascii="Times New Roman" w:hAnsi="Times New Roman"/>
          <w:sz w:val="24"/>
          <w:szCs w:val="24"/>
        </w:rPr>
        <w:t>.</w:t>
      </w:r>
      <w:proofErr w:type="gramEnd"/>
      <w:r w:rsidRPr="00A66950">
        <w:rPr>
          <w:rFonts w:ascii="Times New Roman" w:hAnsi="Times New Roman"/>
          <w:sz w:val="24"/>
          <w:szCs w:val="24"/>
        </w:rPr>
        <w:t xml:space="preserve"> Објекат је спратности  Су + П, бруто површине објекат у основи је 1.104,00 м2, укупна површина надземних етажа објекта је 609,85 м2, укупна нето површина свих изграђених етажа је 731,65 м2, и укупна бруто изграђена површина свих етажа објекта је 1.252.00 м2. Укупна површина објекта са доградњом износиће оквирно </w:t>
      </w:r>
      <w:r w:rsidRPr="00A669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ГП</w:t>
      </w:r>
      <w:r w:rsidRPr="00A66950">
        <w:rPr>
          <w:rFonts w:ascii="Times New Roman" w:hAnsi="Times New Roman"/>
          <w:sz w:val="24"/>
          <w:szCs w:val="24"/>
        </w:rPr>
        <w:t xml:space="preserve"> 1.576 м2.</w:t>
      </w:r>
    </w:p>
    <w:p w:rsidR="000378CD" w:rsidRPr="009A7EE5" w:rsidRDefault="000378CD" w:rsidP="009A7EE5">
      <w:pPr>
        <w:rPr>
          <w:rFonts w:ascii="Times New Roman" w:hAnsi="Times New Roman"/>
          <w:b/>
          <w:sz w:val="24"/>
          <w:szCs w:val="24"/>
          <w:u w:val="single"/>
        </w:rPr>
      </w:pPr>
      <w:r w:rsidRPr="00A66950">
        <w:rPr>
          <w:rFonts w:ascii="Times New Roman" w:hAnsi="Times New Roman"/>
          <w:b/>
          <w:sz w:val="24"/>
          <w:szCs w:val="24"/>
          <w:u w:val="single"/>
        </w:rPr>
        <w:t>ПОСТОЈЕЋЕ СТАЊЕ И ПРЕДЛОГ НОВОГ РЕШЕЊА:</w:t>
      </w:r>
    </w:p>
    <w:p w:rsidR="000378CD" w:rsidRPr="00A66950" w:rsidRDefault="000378CD" w:rsidP="000378CD">
      <w:pPr>
        <w:pStyle w:val="Default"/>
        <w:rPr>
          <w:b/>
          <w:bCs/>
        </w:rPr>
      </w:pPr>
      <w:r w:rsidRPr="00A66950">
        <w:tab/>
        <w:t>Првом фазом пројектовања је предвиђена санација и реконструкција објекта, у овој другој фази потребно је предвидети реконструкцију кровне конструкције и доградњу објекта.</w:t>
      </w:r>
      <w:r w:rsidRPr="00A66950">
        <w:rPr>
          <w:b/>
          <w:bCs/>
        </w:rPr>
        <w:t xml:space="preserve"> </w:t>
      </w:r>
    </w:p>
    <w:p w:rsidR="000378CD" w:rsidRPr="009A7EE5" w:rsidRDefault="000378CD" w:rsidP="009A7E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66950">
        <w:rPr>
          <w:rFonts w:ascii="Times New Roman" w:hAnsi="Times New Roman"/>
          <w:b/>
          <w:bCs/>
          <w:sz w:val="24"/>
          <w:szCs w:val="24"/>
        </w:rPr>
        <w:t xml:space="preserve">Техничком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окументацијом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едвидети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оградњу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објект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бруто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овшин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око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320 м2.У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ограђеном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елу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едвидети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в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осториј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боравак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ец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лев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десн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тран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главног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улаз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A66950">
        <w:rPr>
          <w:rFonts w:ascii="Times New Roman" w:hAnsi="Times New Roman"/>
          <w:b/>
          <w:bCs/>
          <w:sz w:val="24"/>
          <w:szCs w:val="24"/>
        </w:rPr>
        <w:t>Предвидети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в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отребн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атећ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осториј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вим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инсталацијам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950">
        <w:rPr>
          <w:rFonts w:ascii="Times New Roman" w:hAnsi="Times New Roman"/>
          <w:sz w:val="24"/>
          <w:szCs w:val="24"/>
        </w:rPr>
        <w:t>П</w:t>
      </w:r>
      <w:r w:rsidRPr="00A66950">
        <w:rPr>
          <w:rFonts w:ascii="Times New Roman" w:hAnsi="Times New Roman"/>
          <w:sz w:val="24"/>
          <w:szCs w:val="24"/>
          <w:lang w:val="sr-Cyrl-CS"/>
        </w:rPr>
        <w:t xml:space="preserve">риликом израде техничке документације обухватити све потребне радове са свим </w:t>
      </w:r>
      <w:r w:rsidRPr="00A66950">
        <w:rPr>
          <w:rFonts w:ascii="Times New Roman" w:hAnsi="Times New Roman"/>
          <w:sz w:val="24"/>
          <w:szCs w:val="24"/>
          <w:lang w:eastAsia="sr-Latn-CS"/>
        </w:rPr>
        <w:t xml:space="preserve">слојевима (хидроизолација, термоизолација, звучна изолација, равнајући слој, обијање малтера,  малтерисање, завршна обрада, </w:t>
      </w:r>
      <w:r w:rsidRPr="00A66950">
        <w:rPr>
          <w:rFonts w:ascii="Times New Roman" w:hAnsi="Times New Roman"/>
          <w:sz w:val="24"/>
          <w:szCs w:val="24"/>
          <w:lang w:val="sr-Cyrl-CS" w:eastAsia="sr-Latn-CS"/>
        </w:rPr>
        <w:t>замена/</w:t>
      </w:r>
      <w:r w:rsidRPr="00A66950">
        <w:rPr>
          <w:rFonts w:ascii="Times New Roman" w:hAnsi="Times New Roman"/>
          <w:sz w:val="24"/>
          <w:szCs w:val="24"/>
          <w:lang w:eastAsia="sr-Latn-CS"/>
        </w:rPr>
        <w:t>израда зидних и подних плочица, кречење плафона и зидова са свим предрадњама за молерско фарбарске радове)</w:t>
      </w:r>
      <w:r w:rsidRPr="00A6695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Кровна конструкција је комбинација дрвених греда и челичних делова конструкције, у лошем је стању и треба исту прегледати и предвидети потребну реконструкцију. Кровни покривач је од лима са оштећењима и прокишњава.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Фасада је санирана израдом контактне фасаде са стиропором д=5цм коју треба заменити каменом вуном дебљине према подацима елабората енергетске ефикасности. Грејање заменити новим инсталацијама због доградње објекта и повећања капацитета. </w:t>
      </w:r>
      <w:proofErr w:type="spellStart"/>
      <w:proofErr w:type="gramStart"/>
      <w:r w:rsidRPr="00A66950">
        <w:rPr>
          <w:rFonts w:ascii="Times New Roman" w:hAnsi="Times New Roman"/>
          <w:sz w:val="24"/>
          <w:szCs w:val="24"/>
        </w:rPr>
        <w:t>П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двиде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дн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реја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гас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отл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топлот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умп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рачун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топлот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нерг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примен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кономск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сплатив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ешење</w:t>
      </w:r>
      <w:proofErr w:type="spellEnd"/>
      <w:r w:rsidRPr="00A66950">
        <w:rPr>
          <w:rFonts w:ascii="Times New Roman" w:hAnsi="Times New Roman"/>
          <w:sz w:val="24"/>
          <w:szCs w:val="24"/>
        </w:rPr>
        <w:t>.</w:t>
      </w:r>
      <w:proofErr w:type="gramEnd"/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Предвидети све потребне инсталације у објекту, као и спајање са постојећим инсталацијама. 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Све електроенергетске, сигналне и инсталације дојаве пожара заменити новим и обухватити цео објекат.</w:t>
      </w:r>
    </w:p>
    <w:p w:rsidR="000378CD" w:rsidRPr="00A66950" w:rsidRDefault="000378CD" w:rsidP="009A7EE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6950">
        <w:rPr>
          <w:rFonts w:ascii="Times New Roman" w:hAnsi="Times New Roman"/>
          <w:b/>
          <w:bCs/>
          <w:sz w:val="24"/>
          <w:szCs w:val="24"/>
        </w:rPr>
        <w:t>Решити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в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елемент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који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односе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противпожарну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заштиту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sz w:val="24"/>
          <w:szCs w:val="24"/>
        </w:rPr>
        <w:t>објекта</w:t>
      </w:r>
      <w:proofErr w:type="spellEnd"/>
      <w:r w:rsidRPr="00A66950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C665CE" w:rsidRDefault="00C665CE" w:rsidP="000378C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8CD" w:rsidRPr="009A7EE5" w:rsidRDefault="000378CD" w:rsidP="000378C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66950">
        <w:rPr>
          <w:rFonts w:ascii="Times New Roman" w:hAnsi="Times New Roman"/>
          <w:b/>
          <w:bCs/>
          <w:sz w:val="24"/>
          <w:szCs w:val="24"/>
        </w:rPr>
        <w:lastRenderedPageBreak/>
        <w:t>ПАРТЕРНО УРЕЂЕЊЕ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 Потребно је техничком документацијом предвидети и партерно уређење у складу са наменом и потребом објекта.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ланирати рушење постојећих тротоара и платоа око објекта, и на основу квалитета тла по потреби планирати замену истог до потребне дубине. На основу геодетског снимка терена планирати одговарајуће приступне површине (тротоаре и платое), и њихове падове као и нову атмосферску канализацију.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ре изградње платоа планирати санацију постојеће хидроизолације темељних зидова. (скидање-замена постојеће, санирање пукотина - прслина ако их има).</w:t>
      </w:r>
    </w:p>
    <w:p w:rsidR="000378CD" w:rsidRPr="00A66950" w:rsidRDefault="000378CD" w:rsidP="000378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редвидети дечје игралиште и демонтажу постојеће опреме која је оштећена.</w:t>
      </w:r>
    </w:p>
    <w:p w:rsidR="000378CD" w:rsidRPr="00A66950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>Пројектном документацијом планирати или елаборат или потврду о стабилности постојеће конструкције у односу на појаву пукотина и прслина).</w:t>
      </w:r>
    </w:p>
    <w:p w:rsidR="000378CD" w:rsidRPr="00A66950" w:rsidRDefault="000378CD" w:rsidP="000378C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en-US" w:eastAsia="ar-SA"/>
        </w:rPr>
      </w:pPr>
      <w:proofErr w:type="spellStart"/>
      <w:r w:rsidRPr="00A66950">
        <w:rPr>
          <w:rFonts w:ascii="Times New Roman" w:hAnsi="Times New Roman"/>
          <w:sz w:val="24"/>
          <w:szCs w:val="24"/>
          <w:u w:val="single"/>
        </w:rPr>
        <w:t>Теренска</w:t>
      </w:r>
      <w:proofErr w:type="spellEnd"/>
      <w:r w:rsidRPr="00A6695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  <w:u w:val="single"/>
        </w:rPr>
        <w:t>мерења</w:t>
      </w:r>
      <w:proofErr w:type="spellEnd"/>
    </w:p>
    <w:p w:rsidR="000378CD" w:rsidRPr="009A7EE5" w:rsidRDefault="000378CD" w:rsidP="009A7E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6950">
        <w:rPr>
          <w:rFonts w:ascii="Times New Roman" w:hAnsi="Times New Roman"/>
          <w:sz w:val="24"/>
          <w:szCs w:val="24"/>
        </w:rPr>
        <w:t>Пројектан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ужан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рад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т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врш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теренск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глед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св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еодетск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нимањ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рад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  <w:u w:val="single"/>
        </w:rPr>
        <w:t>овереног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атастарск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66950">
        <w:rPr>
          <w:rFonts w:ascii="Times New Roman" w:hAnsi="Times New Roman"/>
          <w:sz w:val="24"/>
          <w:szCs w:val="24"/>
        </w:rPr>
        <w:t>топографског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лан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шт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лаз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цен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нуде</w:t>
      </w:r>
      <w:proofErr w:type="spellEnd"/>
      <w:r w:rsidRPr="00A66950">
        <w:rPr>
          <w:rFonts w:ascii="Times New Roman" w:hAnsi="Times New Roman"/>
          <w:sz w:val="24"/>
          <w:szCs w:val="24"/>
        </w:rPr>
        <w:t>.</w:t>
      </w:r>
      <w:proofErr w:type="gramEnd"/>
    </w:p>
    <w:p w:rsidR="000378CD" w:rsidRPr="009A7EE5" w:rsidRDefault="000378CD" w:rsidP="000378CD">
      <w:pPr>
        <w:jc w:val="both"/>
        <w:rPr>
          <w:rFonts w:ascii="Times New Roman" w:hAnsi="Times New Roman"/>
          <w:sz w:val="24"/>
          <w:szCs w:val="24"/>
        </w:rPr>
      </w:pPr>
      <w:r w:rsidRPr="00A6695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66950">
        <w:rPr>
          <w:rFonts w:ascii="Times New Roman" w:hAnsi="Times New Roman"/>
          <w:sz w:val="24"/>
          <w:szCs w:val="24"/>
        </w:rPr>
        <w:t>цен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рачунавати</w:t>
      </w:r>
      <w:proofErr w:type="spellEnd"/>
      <w:r w:rsidRPr="00A66950">
        <w:rPr>
          <w:rFonts w:ascii="Times New Roman" w:hAnsi="Times New Roman"/>
          <w:sz w:val="24"/>
          <w:szCs w:val="24"/>
        </w:rPr>
        <w:t>:</w:t>
      </w:r>
    </w:p>
    <w:p w:rsidR="000378CD" w:rsidRPr="00A66950" w:rsidRDefault="000378CD" w:rsidP="000378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6950">
        <w:rPr>
          <w:rFonts w:ascii="Times New Roman" w:hAnsi="Times New Roman"/>
          <w:sz w:val="24"/>
          <w:szCs w:val="24"/>
        </w:rPr>
        <w:t>трошкове</w:t>
      </w:r>
      <w:proofErr w:type="spellEnd"/>
      <w:proofErr w:type="gram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ибављањ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неопход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95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66950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коп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лан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арцел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листов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катастар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дземних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нсталација</w:t>
      </w:r>
      <w:proofErr w:type="spellEnd"/>
      <w:r w:rsidRPr="00A66950">
        <w:rPr>
          <w:rFonts w:ascii="Times New Roman" w:hAnsi="Times New Roman"/>
          <w:sz w:val="24"/>
          <w:szCs w:val="24"/>
        </w:rPr>
        <w:t>).</w:t>
      </w:r>
    </w:p>
    <w:p w:rsidR="000378CD" w:rsidRPr="00A66950" w:rsidRDefault="000378CD" w:rsidP="000378C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378CD" w:rsidRPr="00A66950" w:rsidRDefault="000378CD" w:rsidP="000378CD">
      <w:pPr>
        <w:pStyle w:val="ListParagraph"/>
        <w:numPr>
          <w:ilvl w:val="0"/>
          <w:numId w:val="48"/>
        </w:numPr>
        <w:tabs>
          <w:tab w:val="left" w:pos="567"/>
        </w:tabs>
        <w:autoSpaceDE w:val="0"/>
        <w:spacing w:after="0" w:line="260" w:lineRule="atLeast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Потребно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израдити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Идејнo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решење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(ИДР)</w:t>
      </w:r>
      <w:r w:rsidRPr="00A66950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грађевинску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дозволу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(ПГД)</w:t>
      </w:r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695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66950">
        <w:rPr>
          <w:rFonts w:ascii="Times New Roman" w:hAnsi="Times New Roman"/>
          <w:sz w:val="24"/>
          <w:szCs w:val="24"/>
        </w:rPr>
        <w:t>дигитал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ли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ад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роз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једињен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цедур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A66950">
        <w:rPr>
          <w:rFonts w:ascii="Times New Roman" w:hAnsi="Times New Roman"/>
          <w:sz w:val="24"/>
          <w:szCs w:val="24"/>
        </w:rPr>
        <w:t>уколик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A66950">
        <w:rPr>
          <w:rFonts w:ascii="Times New Roman" w:hAnsi="Times New Roman"/>
          <w:sz w:val="24"/>
          <w:szCs w:val="24"/>
        </w:rPr>
        <w:t>штампа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лику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као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и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/>
          <w:bCs/>
          <w:iCs/>
          <w:sz w:val="24"/>
          <w:szCs w:val="24"/>
        </w:rPr>
        <w:t>извођење</w:t>
      </w:r>
      <w:proofErr w:type="spellEnd"/>
      <w:r w:rsidRPr="00A66950">
        <w:rPr>
          <w:rFonts w:ascii="Times New Roman" w:hAnsi="Times New Roman"/>
          <w:b/>
          <w:bCs/>
          <w:iCs/>
          <w:sz w:val="24"/>
          <w:szCs w:val="24"/>
        </w:rPr>
        <w:t xml:space="preserve"> (ПЗИ)</w:t>
      </w:r>
      <w:r w:rsidRPr="00A66950">
        <w:rPr>
          <w:rFonts w:ascii="Times New Roman" w:hAnsi="Times New Roman"/>
          <w:bCs/>
          <w:iCs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сврху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извођења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пројектованих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радова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Потребно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bCs/>
          <w:iCs/>
          <w:sz w:val="24"/>
          <w:szCs w:val="24"/>
        </w:rPr>
        <w:t>у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лавн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д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исте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аутоматс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етекциј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дојав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потреб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студ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66950">
        <w:rPr>
          <w:rFonts w:ascii="Times New Roman" w:hAnsi="Times New Roman"/>
          <w:sz w:val="24"/>
          <w:szCs w:val="24"/>
        </w:rPr>
        <w:t>геотехничк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град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елабор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д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жа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A66950">
        <w:rPr>
          <w:rFonts w:ascii="Times New Roman" w:hAnsi="Times New Roman"/>
          <w:sz w:val="24"/>
          <w:szCs w:val="24"/>
        </w:rPr>
        <w:t>Технич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испоруч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дигитал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ли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н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CD/DVD (2 </w:t>
      </w:r>
      <w:proofErr w:type="spellStart"/>
      <w:r w:rsidRPr="00A66950">
        <w:rPr>
          <w:rFonts w:ascii="Times New Roman" w:hAnsi="Times New Roman"/>
          <w:sz w:val="24"/>
          <w:szCs w:val="24"/>
        </w:rPr>
        <w:t>к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ПЗИ) и у </w:t>
      </w:r>
      <w:proofErr w:type="spellStart"/>
      <w:r w:rsidRPr="00A66950">
        <w:rPr>
          <w:rFonts w:ascii="Times New Roman" w:hAnsi="Times New Roman"/>
          <w:sz w:val="24"/>
          <w:szCs w:val="24"/>
        </w:rPr>
        <w:t>штампа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бли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(3 </w:t>
      </w:r>
      <w:proofErr w:type="spellStart"/>
      <w:r w:rsidRPr="00A66950">
        <w:rPr>
          <w:rFonts w:ascii="Times New Roman" w:hAnsi="Times New Roman"/>
          <w:sz w:val="24"/>
          <w:szCs w:val="24"/>
        </w:rPr>
        <w:t>ком</w:t>
      </w:r>
      <w:proofErr w:type="spellEnd"/>
      <w:r w:rsidRPr="00A66950">
        <w:rPr>
          <w:rFonts w:ascii="Times New Roman" w:hAnsi="Times New Roman"/>
          <w:sz w:val="24"/>
          <w:szCs w:val="24"/>
        </w:rPr>
        <w:t>).</w:t>
      </w:r>
    </w:p>
    <w:p w:rsidR="000378CD" w:rsidRPr="00A66950" w:rsidRDefault="000378CD" w:rsidP="000378CD">
      <w:pPr>
        <w:pStyle w:val="ListParagraph"/>
        <w:rPr>
          <w:rFonts w:ascii="Times New Roman" w:hAnsi="Times New Roman"/>
          <w:sz w:val="24"/>
          <w:szCs w:val="24"/>
          <w:lang w:val="en-US" w:eastAsia="ar-SA"/>
        </w:rPr>
      </w:pPr>
    </w:p>
    <w:p w:rsidR="000378CD" w:rsidRPr="009A7EE5" w:rsidRDefault="000378CD" w:rsidP="009A7EE5">
      <w:pPr>
        <w:pStyle w:val="ListParagraph"/>
        <w:rPr>
          <w:rFonts w:ascii="Times New Roman" w:hAnsi="Times New Roman"/>
          <w:sz w:val="24"/>
          <w:szCs w:val="24"/>
          <w:lang w:eastAsia="ar-SA"/>
        </w:rPr>
      </w:pPr>
      <w:proofErr w:type="spellStart"/>
      <w:proofErr w:type="gramStart"/>
      <w:r w:rsidRPr="00A66950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склад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мерница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нвеститора</w:t>
      </w:r>
      <w:proofErr w:type="spellEnd"/>
      <w:r w:rsidRPr="00A66950">
        <w:rPr>
          <w:rFonts w:ascii="Times New Roman" w:hAnsi="Times New Roman"/>
          <w:sz w:val="24"/>
          <w:szCs w:val="24"/>
        </w:rPr>
        <w:t>.</w:t>
      </w:r>
      <w:proofErr w:type="gramEnd"/>
    </w:p>
    <w:p w:rsidR="000378CD" w:rsidRPr="009A7EE5" w:rsidRDefault="000378CD" w:rsidP="000378C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66950">
        <w:rPr>
          <w:rFonts w:ascii="Times New Roman" w:hAnsi="Times New Roman"/>
          <w:sz w:val="24"/>
          <w:szCs w:val="24"/>
        </w:rPr>
        <w:lastRenderedPageBreak/>
        <w:t>Пројектан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дговоран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омплетн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усклађен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рационалн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изводљив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A66950">
        <w:rPr>
          <w:rFonts w:ascii="Times New Roman" w:hAnsi="Times New Roman"/>
          <w:sz w:val="24"/>
          <w:szCs w:val="24"/>
        </w:rPr>
        <w:t>технич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справн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јект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рачунск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тачнос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орачун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димензиј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кот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дмер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драчун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ој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треб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вид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табел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етаљ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опис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адов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циз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количина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д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б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избегл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вишков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адов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A66950">
        <w:rPr>
          <w:rFonts w:ascii="Times New Roman" w:hAnsi="Times New Roman"/>
          <w:sz w:val="24"/>
          <w:szCs w:val="24"/>
        </w:rPr>
        <w:t>јединич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цена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јединиц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мер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редвиђе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ози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ад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6950">
        <w:rPr>
          <w:rFonts w:ascii="Times New Roman" w:hAnsi="Times New Roman"/>
          <w:sz w:val="24"/>
          <w:szCs w:val="24"/>
        </w:rPr>
        <w:t>укупн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ценам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. У случају да се приликом извођења радова утврди да постоје скривени недостаци у техничкој </w:t>
      </w:r>
      <w:bookmarkStart w:id="0" w:name="_GoBack"/>
      <w:bookmarkEnd w:id="0"/>
      <w:r w:rsidRPr="00A66950">
        <w:rPr>
          <w:rFonts w:ascii="Times New Roman" w:hAnsi="Times New Roman"/>
          <w:sz w:val="24"/>
          <w:szCs w:val="24"/>
        </w:rPr>
        <w:t>документацији, пројектант је у обавези да без одлагања отклони све недостатке. Све што није задато овим пројектним задатком пројектант је у обавези да примени важеће стандарде, техничке прописе и нормативе за ову врсту објекта.</w:t>
      </w:r>
      <w:r w:rsidRPr="00A66950">
        <w:rPr>
          <w:rFonts w:ascii="Times New Roman" w:hAnsi="Times New Roman"/>
          <w:sz w:val="24"/>
          <w:szCs w:val="24"/>
          <w:lang w:val="ru-RU"/>
        </w:rPr>
        <w:t xml:space="preserve"> Неопходно је  извршити детаљно снимање објекта и сагледати истовремено све активности за предвиђено пројектовање и касније извођење радова на предметном објекту. </w:t>
      </w:r>
    </w:p>
    <w:p w:rsidR="000378CD" w:rsidRPr="009A7EE5" w:rsidRDefault="000378CD" w:rsidP="009A7E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95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урадити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66950">
        <w:rPr>
          <w:rFonts w:ascii="Times New Roman" w:hAnsi="Times New Roman"/>
          <w:sz w:val="24"/>
          <w:szCs w:val="24"/>
        </w:rPr>
        <w:t>складу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с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важећи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Планом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за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градск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место</w:t>
      </w:r>
      <w:proofErr w:type="spellEnd"/>
      <w:r w:rsidRPr="00A6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50">
        <w:rPr>
          <w:rFonts w:ascii="Times New Roman" w:hAnsi="Times New Roman"/>
          <w:sz w:val="24"/>
          <w:szCs w:val="24"/>
        </w:rPr>
        <w:t>Ћуприја</w:t>
      </w:r>
      <w:proofErr w:type="spellEnd"/>
    </w:p>
    <w:p w:rsidR="000378CD" w:rsidRPr="009A7EE5" w:rsidRDefault="000378CD" w:rsidP="000378CD">
      <w:pPr>
        <w:rPr>
          <w:rFonts w:ascii="Times New Roman" w:hAnsi="Times New Roman"/>
          <w:b/>
          <w:bCs/>
          <w:sz w:val="24"/>
          <w:szCs w:val="24"/>
        </w:rPr>
      </w:pPr>
      <w:r w:rsidRPr="00A6695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1510" cy="2786380"/>
            <wp:effectExtent l="0" t="0" r="2540" b="0"/>
            <wp:docPr id="17789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A66950" w:rsidRDefault="000378CD" w:rsidP="000378C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66950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2786380"/>
            <wp:effectExtent l="0" t="0" r="2540" b="0"/>
            <wp:docPr id="254722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A66950" w:rsidRDefault="000378CD" w:rsidP="000378C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  <w:r w:rsidRPr="00576F26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31510" cy="2786380"/>
            <wp:effectExtent l="0" t="0" r="2540" b="0"/>
            <wp:docPr id="849790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  <w:r w:rsidRPr="00576F26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2786380"/>
            <wp:effectExtent l="0" t="0" r="2540" b="0"/>
            <wp:docPr id="655882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  <w:r w:rsidRPr="00576F26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31510" cy="2786380"/>
            <wp:effectExtent l="0" t="0" r="2540" b="0"/>
            <wp:docPr id="7080368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</w:p>
    <w:p w:rsidR="000378CD" w:rsidRPr="00576F26" w:rsidRDefault="000378CD" w:rsidP="000378CD">
      <w:pPr>
        <w:rPr>
          <w:rFonts w:ascii="Arial" w:hAnsi="Arial" w:cs="Arial"/>
          <w:b/>
          <w:bCs/>
          <w:sz w:val="24"/>
          <w:szCs w:val="24"/>
        </w:rPr>
      </w:pPr>
      <w:r w:rsidRPr="00576F26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2786380"/>
            <wp:effectExtent l="0" t="0" r="254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0378CD" w:rsidRPr="00576F26" w:rsidRDefault="000378CD" w:rsidP="000378CD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0378CD" w:rsidRPr="00576F26" w:rsidRDefault="000378CD" w:rsidP="000378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F10D60" w:rsidRDefault="00F10D60" w:rsidP="00F10D60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F10D60" w:rsidRDefault="00F10D60" w:rsidP="00F10D60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6C6B97" w:rsidRDefault="006C6B97" w:rsidP="006F4AFA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432D94" w:rsidRPr="00C665CE" w:rsidRDefault="00432D94" w:rsidP="006F4AF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665CE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АЦ ПОНУДЕ</w:t>
      </w:r>
    </w:p>
    <w:p w:rsidR="00390163" w:rsidRDefault="00AE090F" w:rsidP="0087010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665CE">
        <w:rPr>
          <w:rFonts w:ascii="Times New Roman" w:hAnsi="Times New Roman"/>
          <w:iCs/>
          <w:sz w:val="24"/>
          <w:szCs w:val="24"/>
        </w:rPr>
        <w:t>Понуда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понуђача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_________________ (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назив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понуђача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), </w:t>
      </w:r>
      <w:proofErr w:type="spellStart"/>
      <w:r w:rsidR="00432D94" w:rsidRPr="00C665CE">
        <w:rPr>
          <w:rFonts w:ascii="Times New Roman" w:hAnsi="Times New Roman"/>
          <w:iCs/>
          <w:sz w:val="24"/>
          <w:szCs w:val="24"/>
        </w:rPr>
        <w:t>бр</w:t>
      </w:r>
      <w:proofErr w:type="spellEnd"/>
      <w:r w:rsidR="007F0C84" w:rsidRPr="00C665CE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7F0C84" w:rsidRPr="00C665CE">
        <w:rPr>
          <w:rFonts w:ascii="Times New Roman" w:hAnsi="Times New Roman"/>
          <w:iCs/>
          <w:sz w:val="24"/>
          <w:szCs w:val="24"/>
        </w:rPr>
        <w:t xml:space="preserve"> ________________ </w:t>
      </w:r>
      <w:proofErr w:type="spellStart"/>
      <w:proofErr w:type="gramStart"/>
      <w:r w:rsidR="00432D94" w:rsidRPr="00C665CE">
        <w:rPr>
          <w:rFonts w:ascii="Times New Roman" w:hAnsi="Times New Roman"/>
          <w:iCs/>
          <w:sz w:val="24"/>
          <w:szCs w:val="24"/>
        </w:rPr>
        <w:t>од</w:t>
      </w:r>
      <w:proofErr w:type="spellEnd"/>
      <w:proofErr w:type="gramEnd"/>
      <w:r w:rsidR="00432D94" w:rsidRPr="00C665CE">
        <w:rPr>
          <w:rFonts w:ascii="Times New Roman" w:hAnsi="Times New Roman"/>
          <w:iCs/>
          <w:sz w:val="24"/>
          <w:szCs w:val="24"/>
        </w:rPr>
        <w:t xml:space="preserve"> __________________</w:t>
      </w:r>
      <w:r w:rsidRPr="00C665CE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број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датум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подношења</w:t>
      </w:r>
      <w:proofErr w:type="spellEnd"/>
      <w:r w:rsidRPr="00C665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5CE">
        <w:rPr>
          <w:rFonts w:ascii="Times New Roman" w:hAnsi="Times New Roman"/>
          <w:iCs/>
          <w:sz w:val="24"/>
          <w:szCs w:val="24"/>
        </w:rPr>
        <w:t>понуде</w:t>
      </w:r>
      <w:proofErr w:type="spellEnd"/>
      <w:r w:rsidRPr="00870104">
        <w:rPr>
          <w:rFonts w:ascii="Times New Roman" w:hAnsi="Times New Roman"/>
          <w:iCs/>
          <w:sz w:val="24"/>
          <w:szCs w:val="24"/>
        </w:rPr>
        <w:t>),</w:t>
      </w:r>
      <w:r w:rsidR="00432D94" w:rsidRPr="0087010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2D94" w:rsidRPr="00870104">
        <w:rPr>
          <w:rFonts w:ascii="Times New Roman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="00432D94" w:rsidRPr="0087010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32D94" w:rsidRPr="00870104">
        <w:rPr>
          <w:rFonts w:ascii="Times New Roman" w:hAnsi="Times New Roman"/>
          <w:iCs/>
          <w:sz w:val="24"/>
          <w:szCs w:val="24"/>
          <w:shd w:val="clear" w:color="auto" w:fill="FFFFFF"/>
        </w:rPr>
        <w:t>јавну</w:t>
      </w:r>
      <w:proofErr w:type="spellEnd"/>
      <w:r w:rsidR="00432D94" w:rsidRPr="0087010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32D94" w:rsidRPr="00870104">
        <w:rPr>
          <w:rFonts w:ascii="Times New Roman" w:hAnsi="Times New Roman"/>
          <w:iCs/>
          <w:sz w:val="24"/>
          <w:szCs w:val="24"/>
          <w:shd w:val="clear" w:color="auto" w:fill="FFFFFF"/>
        </w:rPr>
        <w:t>набавку</w:t>
      </w:r>
      <w:proofErr w:type="spellEnd"/>
      <w:r w:rsidR="00870104">
        <w:rPr>
          <w:rFonts w:ascii="Times New Roman" w:hAnsi="Times New Roman"/>
        </w:rPr>
        <w:t xml:space="preserve"> </w:t>
      </w:r>
      <w:r w:rsidR="00C665CE" w:rsidRPr="00870104">
        <w:rPr>
          <w:rFonts w:ascii="Times New Roman" w:hAnsi="Times New Roman"/>
          <w:sz w:val="24"/>
          <w:szCs w:val="24"/>
          <w:lang w:val="sr-Cyrl-CS"/>
        </w:rPr>
        <w:t>услуге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 израде </w:t>
      </w:r>
      <w:r w:rsidR="00C665CE" w:rsidRPr="00D04BDD">
        <w:rPr>
          <w:rFonts w:ascii="Times New Roman" w:hAnsi="Times New Roman"/>
          <w:sz w:val="24"/>
          <w:szCs w:val="24"/>
          <w:lang w:val="sr-Cyrl-CS"/>
        </w:rPr>
        <w:t>те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хничке документације за </w:t>
      </w:r>
      <w:r w:rsidR="00C665CE" w:rsidRPr="00D04BDD">
        <w:rPr>
          <w:rFonts w:ascii="Times New Roman" w:hAnsi="Times New Roman"/>
          <w:sz w:val="24"/>
          <w:szCs w:val="24"/>
          <w:lang w:val="sr-Cyrl-CS"/>
        </w:rPr>
        <w:t>потребе реконст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рукције и доградње објекта ПУ </w:t>
      </w:r>
      <w:r w:rsidR="00C665CE" w:rsidRPr="007F33DF">
        <w:rPr>
          <w:rFonts w:ascii="Times New Roman" w:hAnsi="Times New Roman"/>
          <w:sz w:val="24"/>
          <w:szCs w:val="24"/>
        </w:rPr>
        <w:t>„</w:t>
      </w:r>
      <w:r w:rsidR="00C665CE">
        <w:rPr>
          <w:rFonts w:ascii="Times New Roman" w:hAnsi="Times New Roman"/>
          <w:sz w:val="24"/>
          <w:szCs w:val="24"/>
          <w:lang w:val="sr-Cyrl-CS"/>
        </w:rPr>
        <w:t>Дечја Радост</w:t>
      </w:r>
      <w:r w:rsidR="00C665CE" w:rsidRPr="007F33DF">
        <w:rPr>
          <w:rFonts w:ascii="Times New Roman" w:hAnsi="Times New Roman"/>
          <w:sz w:val="24"/>
          <w:szCs w:val="24"/>
        </w:rPr>
        <w:t>“</w:t>
      </w:r>
      <w:r w:rsidR="00C665CE">
        <w:rPr>
          <w:rFonts w:ascii="Times New Roman" w:hAnsi="Times New Roman"/>
          <w:sz w:val="24"/>
          <w:szCs w:val="24"/>
          <w:lang w:val="sr-Cyrl-CS"/>
        </w:rPr>
        <w:t xml:space="preserve"> - Шећерко у Ћуприји</w:t>
      </w:r>
    </w:p>
    <w:p w:rsidR="00870104" w:rsidRPr="00870104" w:rsidRDefault="00870104" w:rsidP="00870104">
      <w:pPr>
        <w:pStyle w:val="NoSpacing"/>
      </w:pPr>
    </w:p>
    <w:p w:rsidR="00432D94" w:rsidRPr="00870104" w:rsidRDefault="0057048C" w:rsidP="0057048C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0104">
        <w:rPr>
          <w:rFonts w:ascii="Times New Roman" w:hAnsi="Times New Roman"/>
          <w:b/>
          <w:bCs/>
          <w:i/>
          <w:iCs/>
          <w:sz w:val="24"/>
          <w:szCs w:val="24"/>
        </w:rPr>
        <w:t xml:space="preserve">1) </w:t>
      </w:r>
      <w:r w:rsidR="00432D94" w:rsidRPr="00870104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Назив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="007F0C84" w:rsidRPr="00870104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он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акс</w:t>
            </w:r>
            <w:proofErr w:type="spellEnd"/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  <w:r w:rsidR="007F0C84" w:rsidRPr="008701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C17CB1" w:rsidRPr="00870104" w:rsidRDefault="00C17CB1" w:rsidP="00053A9C">
      <w:pPr>
        <w:pStyle w:val="NoSpacing"/>
        <w:rPr>
          <w:rFonts w:eastAsia="Arial Unicode MS"/>
          <w:kern w:val="2"/>
          <w:sz w:val="24"/>
          <w:szCs w:val="24"/>
          <w:lang w:eastAsia="ar-SA"/>
        </w:rPr>
      </w:pPr>
    </w:p>
    <w:p w:rsidR="00432D94" w:rsidRPr="00870104" w:rsidRDefault="00C17CB1" w:rsidP="007F0C84">
      <w:pPr>
        <w:jc w:val="both"/>
        <w:rPr>
          <w:rFonts w:ascii="Times New Roman" w:hAnsi="Times New Roman"/>
          <w:sz w:val="24"/>
          <w:szCs w:val="24"/>
        </w:rPr>
      </w:pPr>
      <w:r w:rsidRPr="00870104">
        <w:rPr>
          <w:rFonts w:ascii="Times New Roman" w:eastAsia="Arial Unicode MS" w:hAnsi="Times New Roman"/>
          <w:b/>
          <w:bCs/>
          <w:i/>
          <w:iCs/>
          <w:kern w:val="2"/>
          <w:sz w:val="24"/>
          <w:szCs w:val="24"/>
          <w:lang w:eastAsia="ar-SA"/>
        </w:rPr>
        <w:t xml:space="preserve">2) </w:t>
      </w:r>
      <w:r w:rsidR="00432D94" w:rsidRPr="00870104">
        <w:rPr>
          <w:rFonts w:ascii="Times New Roman" w:eastAsia="TimesNewRomanPSMT" w:hAnsi="Times New Roman"/>
          <w:b/>
          <w:bCs/>
          <w:i/>
          <w:iCs/>
          <w:sz w:val="24"/>
          <w:szCs w:val="24"/>
          <w:lang w:val="en-US"/>
        </w:rPr>
        <w:t xml:space="preserve">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32D94" w:rsidRPr="00870104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870104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А) САМОСТАЛНО</w:t>
            </w:r>
          </w:p>
        </w:tc>
      </w:tr>
      <w:tr w:rsidR="00432D94" w:rsidRPr="00870104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870104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Б) СА ПОДИЗВОЂАЧЕМ</w:t>
            </w:r>
          </w:p>
        </w:tc>
      </w:tr>
      <w:tr w:rsidR="00432D94" w:rsidRPr="00870104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Arial Unicode MS" w:hAnsi="Times New Roman"/>
                <w:b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В) КАО ЗАЈЕДНИЧКУ ПОНУДУ</w:t>
            </w:r>
          </w:p>
        </w:tc>
      </w:tr>
    </w:tbl>
    <w:p w:rsidR="007F0C84" w:rsidRPr="00870104" w:rsidRDefault="007F0C84" w:rsidP="00053A9C">
      <w:pPr>
        <w:pStyle w:val="NoSpacing"/>
        <w:rPr>
          <w:sz w:val="24"/>
          <w:szCs w:val="24"/>
          <w:lang w:val="ru-RU"/>
        </w:rPr>
      </w:pPr>
    </w:p>
    <w:p w:rsidR="00432D94" w:rsidRPr="00870104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70104">
        <w:rPr>
          <w:rFonts w:ascii="Times New Roman" w:hAnsi="Times New Roman"/>
          <w:b/>
          <w:i/>
          <w:iCs/>
          <w:sz w:val="24"/>
          <w:szCs w:val="24"/>
          <w:u w:val="single"/>
          <w:lang w:val="ru-RU"/>
        </w:rPr>
        <w:t>Напомена:</w:t>
      </w:r>
      <w:r w:rsidRPr="00870104">
        <w:rPr>
          <w:rFonts w:ascii="Times New Roman" w:hAnsi="Times New Roman"/>
          <w:i/>
          <w:iCs/>
          <w:sz w:val="24"/>
          <w:szCs w:val="24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6F45CD" w:rsidRPr="00870104" w:rsidRDefault="006F45CD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432D94" w:rsidRPr="00870104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</w:pPr>
      <w:r w:rsidRPr="00870104">
        <w:rPr>
          <w:rFonts w:ascii="Times New Roman" w:eastAsia="Arial Unicode MS" w:hAnsi="Times New Roman"/>
          <w:b/>
          <w:i/>
          <w:iCs/>
          <w:kern w:val="2"/>
          <w:sz w:val="24"/>
          <w:szCs w:val="24"/>
          <w:lang w:val="ru-RU" w:eastAsia="ar-SA"/>
        </w:rPr>
        <w:lastRenderedPageBreak/>
        <w:t>3)</w:t>
      </w:r>
      <w:r w:rsidRPr="00870104">
        <w:rPr>
          <w:rFonts w:ascii="Times New Roman" w:eastAsia="Arial Unicode MS" w:hAnsi="Times New Roman"/>
          <w:i/>
          <w:iCs/>
          <w:kern w:val="2"/>
          <w:sz w:val="24"/>
          <w:szCs w:val="24"/>
          <w:lang w:val="ru-RU" w:eastAsia="ar-SA"/>
        </w:rPr>
        <w:t xml:space="preserve"> </w:t>
      </w:r>
      <w:r w:rsidR="00432D94" w:rsidRPr="00870104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 xml:space="preserve">ПОДАЦИ О ПОДИЗВОЂАЧУ </w:t>
      </w:r>
      <w:r w:rsidR="00432D94" w:rsidRPr="00870104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ab/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1021C" w:rsidRPr="00870104" w:rsidRDefault="0051021C" w:rsidP="0051021C">
      <w:pPr>
        <w:pStyle w:val="NoSpacing"/>
        <w:rPr>
          <w:rFonts w:eastAsia="Arial Unicode MS"/>
          <w:kern w:val="2"/>
          <w:lang w:val="ru-RU" w:eastAsia="ar-SA"/>
        </w:rPr>
      </w:pPr>
    </w:p>
    <w:p w:rsidR="00432D94" w:rsidRPr="00870104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7010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а:</w:t>
      </w:r>
      <w:r w:rsidRPr="008701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432D94" w:rsidRPr="00870104" w:rsidRDefault="00432D94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870104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20299" w:rsidRPr="00870104" w:rsidRDefault="00520299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AE090F" w:rsidRPr="00870104" w:rsidRDefault="00AE090F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432D94" w:rsidRPr="00870104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870104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lastRenderedPageBreak/>
        <w:t>4)</w:t>
      </w:r>
      <w:r w:rsidRPr="00870104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="00432D94" w:rsidRPr="00870104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870104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870104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870104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</w:tbl>
    <w:p w:rsidR="0051021C" w:rsidRPr="00870104" w:rsidRDefault="0051021C" w:rsidP="0051021C">
      <w:pPr>
        <w:pStyle w:val="NoSpacing"/>
        <w:rPr>
          <w:rFonts w:eastAsia="Arial Unicode MS"/>
          <w:kern w:val="2"/>
          <w:lang w:eastAsia="ar-SA"/>
        </w:rPr>
      </w:pPr>
    </w:p>
    <w:p w:rsidR="00432D94" w:rsidRPr="00870104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proofErr w:type="spellStart"/>
      <w:r w:rsidRPr="0087010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Напомена</w:t>
      </w:r>
      <w:proofErr w:type="spellEnd"/>
      <w:r w:rsidRPr="0087010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:</w:t>
      </w:r>
      <w:r w:rsidRPr="0087010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432D94" w:rsidRPr="00870104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0104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432D94" w:rsidRPr="00870104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1CEF" w:rsidRPr="00870104" w:rsidRDefault="000B1CEF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870104" w:rsidRDefault="008F090A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70104" w:rsidRPr="00870104" w:rsidRDefault="00C17CB1" w:rsidP="00870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010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5) </w:t>
      </w:r>
      <w:r w:rsidR="00432D94" w:rsidRPr="00870104">
        <w:rPr>
          <w:rFonts w:ascii="Times New Roman" w:hAnsi="Times New Roman"/>
          <w:b/>
          <w:bCs/>
          <w:i/>
          <w:sz w:val="24"/>
          <w:szCs w:val="24"/>
        </w:rPr>
        <w:t>O</w:t>
      </w:r>
      <w:r w:rsidR="00432D94" w:rsidRPr="00870104">
        <w:rPr>
          <w:rFonts w:ascii="Times New Roman" w:hAnsi="Times New Roman"/>
          <w:b/>
          <w:bCs/>
          <w:i/>
          <w:sz w:val="24"/>
          <w:szCs w:val="24"/>
          <w:lang w:val="sr-Cyrl-CS"/>
        </w:rPr>
        <w:t>ПИС ПРЕДМЕТА НАБАВКЕ</w:t>
      </w:r>
      <w:r w:rsidR="007619DA"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: </w:t>
      </w:r>
      <w:r w:rsidR="008E4714" w:rsidRPr="00870104">
        <w:rPr>
          <w:rFonts w:ascii="Times New Roman" w:hAnsi="Times New Roman"/>
          <w:bCs/>
          <w:sz w:val="24"/>
          <w:szCs w:val="24"/>
          <w:lang w:val="sr-Cyrl-CS"/>
        </w:rPr>
        <w:t>Јавна набавка</w:t>
      </w:r>
      <w:r w:rsidR="00870104" w:rsidRPr="0087010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870104" w:rsidRPr="00870104">
        <w:rPr>
          <w:rFonts w:ascii="Times New Roman" w:hAnsi="Times New Roman"/>
          <w:sz w:val="24"/>
          <w:szCs w:val="24"/>
          <w:lang w:val="sr-Cyrl-CS"/>
        </w:rPr>
        <w:t xml:space="preserve">услуге израде техничке документације за потребе реконструкције и доградње објекта ПУ </w:t>
      </w:r>
      <w:r w:rsidR="00870104" w:rsidRPr="00870104">
        <w:rPr>
          <w:rFonts w:ascii="Times New Roman" w:hAnsi="Times New Roman"/>
          <w:sz w:val="24"/>
          <w:szCs w:val="24"/>
        </w:rPr>
        <w:t>„</w:t>
      </w:r>
      <w:r w:rsidR="00870104" w:rsidRPr="00870104">
        <w:rPr>
          <w:rFonts w:ascii="Times New Roman" w:hAnsi="Times New Roman"/>
          <w:sz w:val="24"/>
          <w:szCs w:val="24"/>
          <w:lang w:val="sr-Cyrl-CS"/>
        </w:rPr>
        <w:t>Дечја Радост</w:t>
      </w:r>
      <w:proofErr w:type="gramStart"/>
      <w:r w:rsidR="00870104" w:rsidRPr="00870104">
        <w:rPr>
          <w:rFonts w:ascii="Times New Roman" w:hAnsi="Times New Roman"/>
          <w:sz w:val="24"/>
          <w:szCs w:val="24"/>
        </w:rPr>
        <w:t>“</w:t>
      </w:r>
      <w:r w:rsidR="00870104" w:rsidRPr="00870104">
        <w:rPr>
          <w:rFonts w:ascii="Times New Roman" w:hAnsi="Times New Roman"/>
          <w:sz w:val="24"/>
          <w:szCs w:val="24"/>
          <w:lang w:val="sr-Cyrl-CS"/>
        </w:rPr>
        <w:t xml:space="preserve"> -</w:t>
      </w:r>
      <w:proofErr w:type="gramEnd"/>
      <w:r w:rsidR="00870104" w:rsidRPr="00870104">
        <w:rPr>
          <w:rFonts w:ascii="Times New Roman" w:hAnsi="Times New Roman"/>
          <w:sz w:val="24"/>
          <w:szCs w:val="24"/>
          <w:lang w:val="sr-Cyrl-CS"/>
        </w:rPr>
        <w:t xml:space="preserve"> Шећерко у Ћуприји</w:t>
      </w:r>
    </w:p>
    <w:p w:rsidR="00717AFF" w:rsidRPr="00870104" w:rsidRDefault="00717AFF" w:rsidP="00717AFF">
      <w:pPr>
        <w:pStyle w:val="NoSpacing"/>
        <w:rPr>
          <w:color w:val="FF000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852"/>
      </w:tblGrid>
      <w:tr w:rsidR="00432D94" w:rsidRPr="00631A6C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без ПДВ-а</w:t>
            </w:r>
            <w:r w:rsidR="00014040"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631A6C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са ПДВ-ом</w:t>
            </w:r>
            <w:r w:rsidR="00014040"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631A6C" w:rsidTr="005B550A">
        <w:trPr>
          <w:trHeight w:val="5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7619DA" w:rsidRDefault="00432D94" w:rsidP="005102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9DA">
              <w:rPr>
                <w:rFonts w:ascii="Times New Roman" w:hAnsi="Times New Roman"/>
                <w:sz w:val="24"/>
                <w:szCs w:val="24"/>
              </w:rPr>
              <w:t>Р</w:t>
            </w:r>
            <w:r w:rsidR="003375E0" w:rsidRPr="007619D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3375E0" w:rsidRPr="00761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75E0" w:rsidRPr="007619DA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="00405E7D" w:rsidRPr="00761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E7D" w:rsidRPr="007619DA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="00014040" w:rsidRPr="007619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94" w:rsidRPr="007619DA" w:rsidRDefault="007619DA" w:rsidP="007619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3B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21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23B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21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23B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21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23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21123B">
              <w:rPr>
                <w:rFonts w:ascii="Times New Roman" w:hAnsi="Times New Roman"/>
                <w:sz w:val="24"/>
                <w:szCs w:val="24"/>
              </w:rPr>
              <w:t xml:space="preserve"> 60 радних дана од дана закључења Уговора, с тим што време потребно кроз ЦЕОП не обрачунавати.</w:t>
            </w:r>
          </w:p>
        </w:tc>
      </w:tr>
      <w:tr w:rsidR="00432D94" w:rsidRPr="00631A6C" w:rsidTr="00560F27">
        <w:trPr>
          <w:trHeight w:val="5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7619DA" w:rsidRDefault="00717AFF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7619D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Р</w:t>
            </w:r>
            <w:r w:rsidR="00C70E86" w:rsidRPr="007619D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ок </w:t>
            </w:r>
            <w:r w:rsidRPr="007619D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и начин </w:t>
            </w:r>
            <w:r w:rsidR="00432D94" w:rsidRPr="007619D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аћања</w:t>
            </w:r>
            <w:r w:rsidR="00014040" w:rsidRPr="007619D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DA" w:rsidRPr="00D57A48" w:rsidRDefault="007619DA" w:rsidP="007619D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ћање ће се вршити у року који не може да буде дужи од 45 да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 дана приј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е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ин:</w:t>
            </w:r>
          </w:p>
          <w:p w:rsidR="007619DA" w:rsidRPr="00A21DF2" w:rsidRDefault="007619DA" w:rsidP="007619DA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F2">
              <w:rPr>
                <w:rFonts w:ascii="Times New Roman" w:hAnsi="Times New Roman"/>
                <w:sz w:val="24"/>
                <w:szCs w:val="24"/>
              </w:rPr>
              <w:t>Озакоње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јавног објекта</w:t>
            </w:r>
            <w:r w:rsidRPr="00A21DF2">
              <w:rPr>
                <w:rFonts w:ascii="Times New Roman" w:hAnsi="Times New Roman"/>
                <w:sz w:val="24"/>
                <w:szCs w:val="24"/>
              </w:rPr>
              <w:t xml:space="preserve"> 30%;</w:t>
            </w:r>
          </w:p>
          <w:p w:rsidR="007619DA" w:rsidRDefault="007619DA" w:rsidP="007619DA">
            <w:pPr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јекат за грађевинску дозволу 35%;</w:t>
            </w:r>
          </w:p>
          <w:p w:rsidR="007619DA" w:rsidRDefault="007619DA" w:rsidP="007619DA">
            <w:pPr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јекат за извођење 35%.</w:t>
            </w:r>
          </w:p>
          <w:p w:rsidR="00432D94" w:rsidRPr="00631A6C" w:rsidRDefault="007619DA" w:rsidP="007619DA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ис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D94" w:rsidRPr="00DF7D91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ок </w:t>
            </w:r>
            <w:r w:rsidR="00D64C2B"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ажења понуде (минимум</w:t>
            </w:r>
            <w:r w:rsidR="005729E2"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30 дана) </w:t>
            </w:r>
            <w:r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исати у празно поље</w:t>
            </w:r>
            <w:r w:rsidR="005729E2" w:rsidRPr="00DF7D9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DF7D9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1C2C7B" w:rsidRPr="00DF7D91" w:rsidRDefault="001C2C7B" w:rsidP="00285072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C2C7B" w:rsidRPr="00DF7D91" w:rsidRDefault="0051021C" w:rsidP="00285072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F7D9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помена</w:t>
      </w:r>
      <w:proofErr w:type="spellEnd"/>
      <w:r w:rsidRPr="00DF7D9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Pr="00DF7D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C2C7B" w:rsidRPr="00DF7D91" w:rsidRDefault="001C2C7B" w:rsidP="00285072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1021C" w:rsidRPr="00DF7D91" w:rsidRDefault="0051021C" w:rsidP="0051021C">
      <w:pPr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пун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тпиш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чим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тврђуј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тачн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дац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брасц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наведен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Уколико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днос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заједничк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д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предел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тписују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св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дред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једног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ћ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пунит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тписати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7D9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DF7D91">
        <w:rPr>
          <w:rFonts w:ascii="Times New Roman" w:hAnsi="Times New Roman"/>
          <w:i/>
          <w:iCs/>
          <w:sz w:val="24"/>
          <w:szCs w:val="24"/>
        </w:rPr>
        <w:t>.</w:t>
      </w:r>
    </w:p>
    <w:p w:rsidR="00432D94" w:rsidRPr="00DF7D91" w:rsidRDefault="00B13D5A" w:rsidP="005102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7D91"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432D94" w:rsidRPr="00DF7D91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="007F0C84" w:rsidRPr="00DF7D91">
        <w:rPr>
          <w:rFonts w:ascii="Times New Roman" w:hAnsi="Times New Roman"/>
          <w:b/>
          <w:bCs/>
          <w:sz w:val="24"/>
          <w:szCs w:val="24"/>
        </w:rPr>
        <w:t>:</w:t>
      </w:r>
      <w:r w:rsidR="007F0C84" w:rsidRPr="00DF7D9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DF7D9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DF7D9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DF7D9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DF7D91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9C2601" w:rsidRPr="00DF7D91"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spellStart"/>
      <w:r w:rsidR="00D554BE" w:rsidRPr="00DF7D91">
        <w:rPr>
          <w:rFonts w:ascii="Times New Roman" w:hAnsi="Times New Roman"/>
          <w:b/>
          <w:bCs/>
          <w:sz w:val="24"/>
          <w:szCs w:val="24"/>
        </w:rPr>
        <w:t>Потпис</w:t>
      </w:r>
      <w:proofErr w:type="spellEnd"/>
      <w:r w:rsidR="00D554BE" w:rsidRPr="00DF7D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54BE" w:rsidRPr="00DF7D91">
        <w:rPr>
          <w:rFonts w:ascii="Times New Roman" w:hAnsi="Times New Roman"/>
          <w:b/>
          <w:bCs/>
          <w:sz w:val="24"/>
          <w:szCs w:val="24"/>
        </w:rPr>
        <w:t>п</w:t>
      </w:r>
      <w:r w:rsidR="00432D94" w:rsidRPr="00DF7D91">
        <w:rPr>
          <w:rFonts w:ascii="Times New Roman" w:hAnsi="Times New Roman"/>
          <w:b/>
          <w:bCs/>
          <w:sz w:val="24"/>
          <w:szCs w:val="24"/>
        </w:rPr>
        <w:t>онуђач</w:t>
      </w:r>
      <w:r w:rsidR="00D554BE" w:rsidRPr="00DF7D91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</w:p>
    <w:p w:rsidR="00432D94" w:rsidRPr="00DF7D91" w:rsidRDefault="009C2601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7D9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7F0C84" w:rsidRPr="00DF7D91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D554BE" w:rsidRPr="00DF7D91">
        <w:rPr>
          <w:rFonts w:ascii="Times New Roman" w:hAnsi="Times New Roman"/>
          <w:b/>
          <w:bCs/>
          <w:i/>
          <w:iCs/>
          <w:sz w:val="24"/>
          <w:szCs w:val="24"/>
        </w:rPr>
        <w:t>_____________</w:t>
      </w:r>
      <w:r w:rsidR="00432D94" w:rsidRPr="00DF7D9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7F0C84" w:rsidRPr="00DF7D91"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="00D554BE" w:rsidRPr="00DF7D91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</w:t>
      </w:r>
      <w:r w:rsidR="009149EC" w:rsidRPr="00DF7D91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="007F0C84" w:rsidRPr="00DF7D91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="00432D94" w:rsidRPr="00DF7D91"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7F0C84" w:rsidRPr="00DF7D91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</w:p>
    <w:p w:rsidR="00712932" w:rsidRPr="00DF7D91" w:rsidRDefault="00712932" w:rsidP="007F0C8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16777" w:rsidRPr="00631A6C" w:rsidRDefault="00C16777" w:rsidP="007F0C84">
      <w:pPr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F645DB" w:rsidRPr="00631A6C" w:rsidRDefault="00F645DB" w:rsidP="005F1FEC">
      <w:pPr>
        <w:pStyle w:val="Normal1"/>
        <w:shd w:val="clear" w:color="auto" w:fill="FFFFFF"/>
        <w:spacing w:before="0" w:beforeAutospacing="0" w:after="150" w:afterAutospacing="0"/>
        <w:jc w:val="both"/>
        <w:rPr>
          <w:b/>
          <w:color w:val="FF0000"/>
        </w:rPr>
      </w:pPr>
    </w:p>
    <w:p w:rsidR="00882508" w:rsidRPr="00631A6C" w:rsidRDefault="00882508" w:rsidP="007537FE">
      <w:pPr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619DA" w:rsidRDefault="007619DA" w:rsidP="00B55F7D">
      <w:pPr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7619DA" w:rsidRPr="005C23CC" w:rsidRDefault="00B55F7D" w:rsidP="007619DA">
      <w:pPr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C23CC">
        <w:rPr>
          <w:rFonts w:ascii="Times New Roman" w:hAnsi="Times New Roman"/>
          <w:b/>
          <w:sz w:val="24"/>
          <w:szCs w:val="24"/>
          <w:lang w:val="sr-Cyrl-CS"/>
        </w:rPr>
        <w:lastRenderedPageBreak/>
        <w:t>Напомена</w:t>
      </w:r>
      <w:r w:rsidR="007619DA" w:rsidRPr="005C23C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19DA" w:rsidRPr="005C23CC">
        <w:rPr>
          <w:rFonts w:ascii="Times New Roman" w:hAnsi="Times New Roman"/>
          <w:sz w:val="24"/>
          <w:szCs w:val="24"/>
          <w:lang w:val="sr-Cyrl-CS"/>
        </w:rPr>
        <w:t>-</w:t>
      </w:r>
      <w:r w:rsidR="007619DA" w:rsidRPr="005C23C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C23CC">
        <w:rPr>
          <w:rFonts w:ascii="Times New Roman" w:hAnsi="Times New Roman"/>
          <w:sz w:val="24"/>
          <w:szCs w:val="24"/>
          <w:lang w:val="sr-Cyrl-CS"/>
        </w:rPr>
        <w:t>Привредни субјект је у обавези</w:t>
      </w:r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сполаж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="007619DA" w:rsidRPr="005C23CC">
        <w:rPr>
          <w:rFonts w:ascii="Times New Roman" w:eastAsia="TimesNewRomanPSMT" w:hAnsi="Times New Roman"/>
          <w:bCs/>
          <w:sz w:val="24"/>
          <w:szCs w:val="24"/>
        </w:rPr>
        <w:t>:</w:t>
      </w:r>
    </w:p>
    <w:p w:rsidR="00B55F7D" w:rsidRPr="005C23CC" w:rsidRDefault="00B55F7D" w:rsidP="007619DA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="00A33E74"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A33E74" w:rsidRPr="005C23CC">
        <w:rPr>
          <w:rFonts w:ascii="Times New Roman" w:eastAsia="TimesNewRomanPSMT" w:hAnsi="Times New Roman"/>
          <w:bCs/>
          <w:sz w:val="24"/>
          <w:szCs w:val="24"/>
        </w:rPr>
        <w:t>л</w:t>
      </w:r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иценцом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0</w:t>
      </w:r>
      <w:r w:rsidRPr="005C23CC">
        <w:rPr>
          <w:rFonts w:ascii="Times New Roman" w:eastAsia="TimesNewRomanPSMT" w:hAnsi="Times New Roman"/>
          <w:bCs/>
          <w:sz w:val="24"/>
          <w:szCs w:val="24"/>
        </w:rPr>
        <w:t>0</w:t>
      </w:r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 301 или АП 02 (</w:t>
      </w:r>
      <w:proofErr w:type="spellStart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="000357E1"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10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311 или ГП 04-01 или ГП 04-04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13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314 или ГП 04-02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50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ЕП 05-0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30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МП 06-0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53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ЕП 05-03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81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ЕЕ 12-0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;</w:t>
      </w:r>
    </w:p>
    <w:p w:rsidR="000357E1" w:rsidRPr="005C23CC" w:rsidRDefault="000357E1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ћ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КС 391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ГтП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10-0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тражен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отвр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же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)</w:t>
      </w:r>
      <w:r w:rsidR="007F36A5" w:rsidRPr="005C23CC">
        <w:rPr>
          <w:rFonts w:ascii="Times New Roman" w:eastAsia="TimesNewRomanPSMT" w:hAnsi="Times New Roman"/>
          <w:bCs/>
          <w:sz w:val="24"/>
          <w:szCs w:val="24"/>
        </w:rPr>
        <w:t>;</w:t>
      </w:r>
    </w:p>
    <w:p w:rsidR="000357E1" w:rsidRPr="005C23CC" w:rsidRDefault="007F36A5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C23CC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ешење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МУП-а за потребе пројектовања система за дојаву пожара и Главног пројекта заштите од пожара;</w:t>
      </w:r>
    </w:p>
    <w:p w:rsidR="007F36A5" w:rsidRPr="00207858" w:rsidRDefault="007F36A5" w:rsidP="000357E1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F1050">
        <w:rPr>
          <w:rFonts w:ascii="Times New Roman" w:eastAsia="TimesNewRomanPSMT" w:hAnsi="Times New Roman"/>
          <w:bCs/>
          <w:sz w:val="24"/>
          <w:szCs w:val="24"/>
        </w:rPr>
        <w:t>1 (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једним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лицем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геодетске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струке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потребе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EF1050">
        <w:rPr>
          <w:rFonts w:ascii="Times New Roman" w:eastAsia="TimesNewRomanPSMT" w:hAnsi="Times New Roman"/>
          <w:bCs/>
          <w:sz w:val="24"/>
          <w:szCs w:val="24"/>
        </w:rPr>
        <w:t>израде</w:t>
      </w:r>
      <w:proofErr w:type="spellEnd"/>
      <w:r w:rsidRPr="00EF1050">
        <w:rPr>
          <w:rFonts w:ascii="Times New Roman" w:eastAsia="TimesNewRomanPSMT" w:hAnsi="Times New Roman"/>
          <w:bCs/>
          <w:sz w:val="24"/>
          <w:szCs w:val="24"/>
        </w:rPr>
        <w:t xml:space="preserve"> КТП-</w:t>
      </w:r>
      <w:r w:rsidRPr="00207858">
        <w:rPr>
          <w:rFonts w:ascii="Times New Roman" w:eastAsia="TimesNewRomanPSMT" w:hAnsi="Times New Roman"/>
          <w:bCs/>
          <w:sz w:val="24"/>
          <w:szCs w:val="24"/>
        </w:rPr>
        <w:t>а</w:t>
      </w:r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 xml:space="preserve"> (</w:t>
      </w:r>
      <w:proofErr w:type="spellStart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>Доказ</w:t>
      </w:r>
      <w:proofErr w:type="spellEnd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>:</w:t>
      </w:r>
      <w:r w:rsidR="005C718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>Фотокопија</w:t>
      </w:r>
      <w:proofErr w:type="spellEnd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>потребног</w:t>
      </w:r>
      <w:proofErr w:type="spellEnd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>документа</w:t>
      </w:r>
      <w:proofErr w:type="spellEnd"/>
      <w:r w:rsidR="00EF1050" w:rsidRPr="00207858">
        <w:rPr>
          <w:rFonts w:ascii="Times New Roman" w:eastAsia="TimesNewRomanPSMT" w:hAnsi="Times New Roman"/>
          <w:bCs/>
          <w:sz w:val="24"/>
          <w:szCs w:val="24"/>
        </w:rPr>
        <w:t xml:space="preserve"> у складу са важећим прописима</w:t>
      </w:r>
      <w:r w:rsidRPr="00207858">
        <w:rPr>
          <w:rFonts w:ascii="Times New Roman" w:eastAsia="TimesNewRomanPSMT" w:hAnsi="Times New Roman"/>
          <w:bCs/>
          <w:sz w:val="24"/>
          <w:szCs w:val="24"/>
        </w:rPr>
        <w:t>).</w:t>
      </w:r>
    </w:p>
    <w:p w:rsidR="00B55F7D" w:rsidRPr="005C23CC" w:rsidRDefault="00B55F7D" w:rsidP="003756F4">
      <w:pPr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ривредн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убјект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ужан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достав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: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уговор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д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М</w:t>
      </w:r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лице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(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извршиоца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запослен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од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ривредног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убјект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уговор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н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дног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односа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лице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 (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извршиоца</w:t>
      </w:r>
      <w:proofErr w:type="spellEnd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кој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ниј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запослен</w:t>
      </w:r>
      <w:r w:rsidR="003756F4" w:rsidRPr="005C23CC">
        <w:rPr>
          <w:rFonts w:ascii="Times New Roman" w:eastAsia="TimesNewRomanPSMT" w:hAnsi="Times New Roman"/>
          <w:bCs/>
          <w:sz w:val="24"/>
          <w:szCs w:val="24"/>
        </w:rPr>
        <w:t>о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код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ривредног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убјект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.</w:t>
      </w:r>
    </w:p>
    <w:p w:rsidR="00B55F7D" w:rsidRPr="005C23CC" w:rsidRDefault="00B55F7D" w:rsidP="00B55F7D">
      <w:pPr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proofErr w:type="gramStart"/>
      <w:r w:rsidRPr="005C23CC">
        <w:rPr>
          <w:rFonts w:ascii="Times New Roman" w:eastAsia="TimesNewRomanPSMT" w:hAnsi="Times New Roman"/>
          <w:bCs/>
          <w:sz w:val="24"/>
          <w:szCs w:val="24"/>
        </w:rPr>
        <w:t>Наручилац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ћ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прихватити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в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уговоре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дн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ангажовањ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лиц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ван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дног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одно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клад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Законом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5C23CC">
        <w:rPr>
          <w:rFonts w:ascii="Times New Roman" w:eastAsia="TimesNewRomanPSMT" w:hAnsi="Times New Roman"/>
          <w:bCs/>
          <w:sz w:val="24"/>
          <w:szCs w:val="24"/>
        </w:rPr>
        <w:t>раду</w:t>
      </w:r>
      <w:proofErr w:type="spellEnd"/>
      <w:r w:rsidRPr="005C23CC">
        <w:rPr>
          <w:rFonts w:ascii="Times New Roman" w:eastAsia="TimesNewRomanPSMT" w:hAnsi="Times New Roman"/>
          <w:bCs/>
          <w:sz w:val="24"/>
          <w:szCs w:val="24"/>
        </w:rPr>
        <w:t>.</w:t>
      </w:r>
      <w:proofErr w:type="gramEnd"/>
    </w:p>
    <w:p w:rsidR="00B55F7D" w:rsidRPr="005C23CC" w:rsidRDefault="00B55F7D" w:rsidP="00B55F7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23CC">
        <w:rPr>
          <w:rFonts w:ascii="Times New Roman" w:hAnsi="Times New Roman"/>
          <w:sz w:val="24"/>
          <w:szCs w:val="24"/>
        </w:rPr>
        <w:t>Ако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C23CC">
        <w:rPr>
          <w:rFonts w:ascii="Times New Roman" w:hAnsi="Times New Roman"/>
          <w:sz w:val="24"/>
          <w:szCs w:val="24"/>
        </w:rPr>
        <w:t>уговору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ван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радног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односа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ниј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наведено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да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ћ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носилац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лиценц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бити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ангажован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за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услуг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која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ј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предмет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ов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јавн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набавк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3CC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ј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приложити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Анекс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уговора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којим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се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то</w:t>
      </w:r>
      <w:proofErr w:type="spellEnd"/>
      <w:r w:rsidRPr="005C2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3CC">
        <w:rPr>
          <w:rFonts w:ascii="Times New Roman" w:hAnsi="Times New Roman"/>
          <w:sz w:val="24"/>
          <w:szCs w:val="24"/>
        </w:rPr>
        <w:t>дефинише</w:t>
      </w:r>
      <w:proofErr w:type="spellEnd"/>
      <w:r w:rsidRPr="005C23CC">
        <w:rPr>
          <w:rFonts w:ascii="Times New Roman" w:hAnsi="Times New Roman"/>
          <w:sz w:val="24"/>
          <w:szCs w:val="24"/>
        </w:rPr>
        <w:t>.</w:t>
      </w:r>
      <w:proofErr w:type="gramEnd"/>
    </w:p>
    <w:p w:rsidR="00B55F7D" w:rsidRPr="005C23CC" w:rsidRDefault="00B55F7D" w:rsidP="00B55F7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23CC">
        <w:rPr>
          <w:rFonts w:ascii="Times New Roman" w:hAnsi="Times New Roman"/>
          <w:b/>
          <w:sz w:val="24"/>
          <w:szCs w:val="24"/>
          <w:lang w:val="sr-Cyrl-CS"/>
        </w:rPr>
        <w:t>Уговор ће се закључити са</w:t>
      </w:r>
      <w:r w:rsidRPr="005C23C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C23CC">
        <w:rPr>
          <w:rFonts w:ascii="Times New Roman" w:hAnsi="Times New Roman"/>
          <w:b/>
          <w:sz w:val="24"/>
          <w:szCs w:val="24"/>
          <w:lang w:val="en-US"/>
        </w:rPr>
        <w:t>понуђач</w:t>
      </w:r>
      <w:r w:rsidRPr="005C23CC">
        <w:rPr>
          <w:rFonts w:ascii="Times New Roman" w:hAnsi="Times New Roman"/>
          <w:b/>
          <w:sz w:val="24"/>
          <w:szCs w:val="24"/>
        </w:rPr>
        <w:t>ем</w:t>
      </w:r>
      <w:proofErr w:type="spellEnd"/>
      <w:r w:rsidRPr="005C23CC">
        <w:rPr>
          <w:rFonts w:ascii="Times New Roman" w:hAnsi="Times New Roman"/>
          <w:b/>
          <w:sz w:val="24"/>
          <w:szCs w:val="24"/>
          <w:lang w:val="sr-Cyrl-CS"/>
        </w:rPr>
        <w:t xml:space="preserve"> чија понуда буде изабрана као најповољнија, </w:t>
      </w:r>
      <w:r w:rsidRPr="005C23CC">
        <w:rPr>
          <w:rFonts w:ascii="Times New Roman" w:eastAsia="TimesNewRomanPSMT" w:hAnsi="Times New Roman"/>
          <w:b/>
          <w:bCs/>
          <w:sz w:val="24"/>
          <w:szCs w:val="24"/>
          <w:shd w:val="clear" w:color="auto" w:fill="FFFFFF"/>
          <w:lang w:val="ru-RU"/>
        </w:rPr>
        <w:t>тј. чија понуда буде са најнижом понуђеном ценом.</w:t>
      </w:r>
    </w:p>
    <w:p w:rsidR="00B55F7D" w:rsidRPr="005C23CC" w:rsidRDefault="00B55F7D" w:rsidP="004A7C24">
      <w:pPr>
        <w:jc w:val="both"/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</w:pPr>
      <w:r w:rsidRPr="005C23CC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Контакт особ</w:t>
      </w:r>
      <w:r w:rsidRPr="005C23CC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а</w:t>
      </w:r>
      <w:r w:rsidR="00AE090F" w:rsidRPr="005C23CC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за набавке: Гордана Јовановић, дипл. ек.</w:t>
      </w:r>
      <w:r w:rsidRPr="005C23CC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, тел. 035/8150-922.</w:t>
      </w:r>
    </w:p>
    <w:p w:rsidR="004A7C24" w:rsidRPr="003E64EE" w:rsidRDefault="004A7C24" w:rsidP="003E64E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</w:pPr>
      <w:r w:rsidRPr="003577E8">
        <w:rPr>
          <w:rFonts w:ascii="Times New Roman" w:hAnsi="Times New Roman"/>
          <w:sz w:val="24"/>
          <w:szCs w:val="24"/>
        </w:rPr>
        <w:t>Лице задужено за управљање пројектом и контакт: Кристина Марјановић, спец. струк. инж. грађ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т</w:t>
      </w:r>
      <w:r w:rsidRPr="003577E8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ел. 035/8150-913</w:t>
      </w:r>
      <w:r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.</w:t>
      </w:r>
    </w:p>
    <w:p w:rsidR="00717AFF" w:rsidRPr="004A7C24" w:rsidRDefault="00B55F7D" w:rsidP="004A7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lastRenderedPageBreak/>
        <w:t>Молимо Вас да по пријему позива за подношење понуда на исти одговорите најкасније до</w:t>
      </w:r>
      <w:r w:rsidR="005C0EB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/>
        </w:rPr>
        <w:t xml:space="preserve"> 27</w:t>
      </w:r>
      <w:r w:rsidR="004A7C24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11</w:t>
      </w:r>
      <w:r w:rsidR="00AE090F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2023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. године до 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1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2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часова на мејл: </w:t>
      </w:r>
      <w:r w:rsidR="00DF2B1A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begin"/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instrText xml:space="preserve"> HYPERLINK "mailto:nabavke@cuprija.rs" </w:instrText>
      </w:r>
      <w:r w:rsidR="00DF2B1A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separate"/>
      </w:r>
      <w:r w:rsidRPr="004A7C24">
        <w:rPr>
          <w:rStyle w:val="Hyperlink"/>
          <w:rFonts w:ascii="Times New Roman" w:eastAsia="TimesNewRomanPSMT" w:hAnsi="Times New Roman"/>
          <w:bCs/>
          <w:color w:val="auto"/>
          <w:sz w:val="24"/>
          <w:szCs w:val="24"/>
          <w:shd w:val="clear" w:color="auto" w:fill="FFFFFF"/>
          <w:lang w:val="en-US"/>
        </w:rPr>
        <w:t>nabavke@cuprija.rs</w:t>
      </w:r>
      <w:r w:rsidR="00DF2B1A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end"/>
      </w:r>
      <w:r w:rsidRPr="004A7C2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4A7C24">
          <w:rPr>
            <w:rStyle w:val="Hyperlink"/>
            <w:rFonts w:ascii="Times New Roman" w:eastAsia="TimesNewRomanPSMT" w:hAnsi="Times New Roman"/>
            <w:bCs/>
            <w:color w:val="auto"/>
            <w:sz w:val="24"/>
            <w:szCs w:val="24"/>
            <w:shd w:val="clear" w:color="auto" w:fill="FFFFFF"/>
          </w:rPr>
          <w:t>gordana.jovanovic@cuprija.rs</w:t>
        </w:r>
      </w:hyperlink>
      <w:r w:rsidR="004A7C24" w:rsidRPr="004A7C24">
        <w:rPr>
          <w:rFonts w:ascii="Times New Roman" w:hAnsi="Times New Roman"/>
          <w:sz w:val="24"/>
          <w:szCs w:val="24"/>
        </w:rPr>
        <w:t>,</w:t>
      </w:r>
      <w:r w:rsidRPr="004A7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или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лично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доставите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у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исарници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ске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праве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е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13. </w:t>
      </w:r>
      <w:proofErr w:type="spellStart"/>
      <w:proofErr w:type="gram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ктобар</w:t>
      </w:r>
      <w:proofErr w:type="spellEnd"/>
      <w:proofErr w:type="gram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7, 35230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с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знаком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: </w:t>
      </w:r>
      <w:r w:rsidRPr="004A7C24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з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бавку</w:t>
      </w:r>
      <w:proofErr w:type="spellEnd"/>
      <w:r w:rsidR="004A7C24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="004A7C24" w:rsidRPr="004A7C24">
        <w:rPr>
          <w:rFonts w:ascii="Times New Roman" w:hAnsi="Times New Roman"/>
          <w:sz w:val="24"/>
          <w:szCs w:val="24"/>
          <w:lang w:val="sr-Cyrl-CS"/>
        </w:rPr>
        <w:t xml:space="preserve">услуге израде техничке документације за потребе реконструкције и доградње објекта ПУ </w:t>
      </w:r>
      <w:r w:rsidR="004A7C24" w:rsidRPr="004A7C24">
        <w:rPr>
          <w:rFonts w:ascii="Times New Roman" w:hAnsi="Times New Roman"/>
          <w:sz w:val="24"/>
          <w:szCs w:val="24"/>
        </w:rPr>
        <w:t>„</w:t>
      </w:r>
      <w:r w:rsidR="004A7C24" w:rsidRPr="004A7C24">
        <w:rPr>
          <w:rFonts w:ascii="Times New Roman" w:hAnsi="Times New Roman"/>
          <w:sz w:val="24"/>
          <w:szCs w:val="24"/>
          <w:lang w:val="sr-Cyrl-CS"/>
        </w:rPr>
        <w:t>Дечја Радост</w:t>
      </w:r>
      <w:proofErr w:type="gramStart"/>
      <w:r w:rsidR="004A7C24" w:rsidRPr="004A7C24">
        <w:rPr>
          <w:rFonts w:ascii="Times New Roman" w:hAnsi="Times New Roman"/>
          <w:sz w:val="24"/>
          <w:szCs w:val="24"/>
        </w:rPr>
        <w:t>“</w:t>
      </w:r>
      <w:r w:rsidR="004A7C24" w:rsidRPr="004A7C24">
        <w:rPr>
          <w:rFonts w:ascii="Times New Roman" w:hAnsi="Times New Roman"/>
          <w:sz w:val="24"/>
          <w:szCs w:val="24"/>
          <w:lang w:val="sr-Cyrl-CS"/>
        </w:rPr>
        <w:t xml:space="preserve"> -</w:t>
      </w:r>
      <w:proofErr w:type="gramEnd"/>
      <w:r w:rsidR="004A7C24" w:rsidRPr="004A7C24">
        <w:rPr>
          <w:rFonts w:ascii="Times New Roman" w:hAnsi="Times New Roman"/>
          <w:sz w:val="24"/>
          <w:szCs w:val="24"/>
          <w:lang w:val="sr-Cyrl-CS"/>
        </w:rPr>
        <w:t xml:space="preserve"> Шећерко у Ћуприји</w:t>
      </w:r>
      <w:r w:rsidRPr="004A7C24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DC5E20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="00DC5E20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DC5E20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ЈН 404-4-</w:t>
      </w:r>
      <w:r w:rsidR="00DC5E20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/>
        </w:rPr>
        <w:t>77</w:t>
      </w:r>
      <w:r w:rsidR="000D00BD"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/2023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-04</w:t>
      </w:r>
      <w:r w:rsidRPr="004A7C24">
        <w:rPr>
          <w:rFonts w:ascii="Times New Roman" w:hAnsi="Times New Roman"/>
          <w:sz w:val="24"/>
          <w:szCs w:val="24"/>
          <w:lang w:val="sr-Cyrl-CS"/>
        </w:rPr>
        <w:t>“,</w:t>
      </w:r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за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дсек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јавних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набавки</w:t>
      </w:r>
      <w:proofErr w:type="spellEnd"/>
      <w:r w:rsidRPr="004A7C2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, НЕ ОТВАРАТИ.</w:t>
      </w:r>
      <w:proofErr w:type="gramEnd"/>
    </w:p>
    <w:sectPr w:rsidR="00717AFF" w:rsidRPr="004A7C24" w:rsidSect="008F0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17" w:rsidRDefault="00871F17">
      <w:r>
        <w:separator/>
      </w:r>
    </w:p>
  </w:endnote>
  <w:endnote w:type="continuationSeparator" w:id="0">
    <w:p w:rsidR="00871F17" w:rsidRDefault="0087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A" w:rsidRDefault="00DF2B1A" w:rsidP="005E4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79A" w:rsidRDefault="00561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6" w:rsidRPr="00DE0314" w:rsidRDefault="00DF2B1A">
    <w:pPr>
      <w:pStyle w:val="Footer"/>
      <w:jc w:val="center"/>
      <w:rPr>
        <w:rFonts w:ascii="Times New Roman" w:hAnsi="Times New Roman"/>
        <w:sz w:val="24"/>
        <w:szCs w:val="24"/>
      </w:rPr>
    </w:pPr>
    <w:r w:rsidRPr="00DE0314">
      <w:rPr>
        <w:rFonts w:ascii="Times New Roman" w:hAnsi="Times New Roman"/>
        <w:sz w:val="24"/>
        <w:szCs w:val="24"/>
      </w:rPr>
      <w:fldChar w:fldCharType="begin"/>
    </w:r>
    <w:r w:rsidR="00F5419D" w:rsidRPr="00DE0314">
      <w:rPr>
        <w:rFonts w:ascii="Times New Roman" w:hAnsi="Times New Roman"/>
        <w:sz w:val="24"/>
        <w:szCs w:val="24"/>
      </w:rPr>
      <w:instrText xml:space="preserve"> PAGE   \* MERGEFORMAT </w:instrText>
    </w:r>
    <w:r w:rsidRPr="00DE0314">
      <w:rPr>
        <w:rFonts w:ascii="Times New Roman" w:hAnsi="Times New Roman"/>
        <w:sz w:val="24"/>
        <w:szCs w:val="24"/>
      </w:rPr>
      <w:fldChar w:fldCharType="separate"/>
    </w:r>
    <w:r w:rsidR="00DC5E20">
      <w:rPr>
        <w:rFonts w:ascii="Times New Roman" w:hAnsi="Times New Roman"/>
        <w:noProof/>
        <w:sz w:val="24"/>
        <w:szCs w:val="24"/>
      </w:rPr>
      <w:t>14</w:t>
    </w:r>
    <w:r w:rsidRPr="00DE0314">
      <w:rPr>
        <w:rFonts w:ascii="Times New Roman" w:hAnsi="Times New Roman"/>
        <w:sz w:val="24"/>
        <w:szCs w:val="24"/>
      </w:rPr>
      <w:fldChar w:fldCharType="end"/>
    </w:r>
  </w:p>
  <w:p w:rsidR="00A038A6" w:rsidRDefault="00A038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D" w:rsidRDefault="00060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17" w:rsidRDefault="00871F17">
      <w:r>
        <w:separator/>
      </w:r>
    </w:p>
  </w:footnote>
  <w:footnote w:type="continuationSeparator" w:id="0">
    <w:p w:rsidR="00871F17" w:rsidRDefault="0087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D" w:rsidRDefault="000609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D" w:rsidRDefault="000609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D" w:rsidRDefault="00060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B97136"/>
    <w:multiLevelType w:val="hybridMultilevel"/>
    <w:tmpl w:val="22821B0C"/>
    <w:lvl w:ilvl="0" w:tplc="E094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4209A"/>
    <w:multiLevelType w:val="hybridMultilevel"/>
    <w:tmpl w:val="7E0E629A"/>
    <w:lvl w:ilvl="0" w:tplc="3B92BD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24A49"/>
    <w:multiLevelType w:val="hybridMultilevel"/>
    <w:tmpl w:val="541E8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E6A8C"/>
    <w:multiLevelType w:val="hybridMultilevel"/>
    <w:tmpl w:val="0B9A6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C3156"/>
    <w:multiLevelType w:val="hybridMultilevel"/>
    <w:tmpl w:val="BE0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6A28"/>
    <w:multiLevelType w:val="hybridMultilevel"/>
    <w:tmpl w:val="D7660084"/>
    <w:lvl w:ilvl="0" w:tplc="1D162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894"/>
    <w:multiLevelType w:val="hybridMultilevel"/>
    <w:tmpl w:val="932ECC06"/>
    <w:lvl w:ilvl="0" w:tplc="0694D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299"/>
    <w:multiLevelType w:val="hybridMultilevel"/>
    <w:tmpl w:val="AEAA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133B"/>
    <w:multiLevelType w:val="hybridMultilevel"/>
    <w:tmpl w:val="6A00D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335E"/>
    <w:multiLevelType w:val="hybridMultilevel"/>
    <w:tmpl w:val="C9DEC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139C5"/>
    <w:multiLevelType w:val="hybridMultilevel"/>
    <w:tmpl w:val="E536F1EA"/>
    <w:lvl w:ilvl="0" w:tplc="7F1A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2F54"/>
    <w:multiLevelType w:val="hybridMultilevel"/>
    <w:tmpl w:val="15E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77E00"/>
    <w:multiLevelType w:val="hybridMultilevel"/>
    <w:tmpl w:val="366A031E"/>
    <w:lvl w:ilvl="0" w:tplc="F7C4D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95A7A"/>
    <w:multiLevelType w:val="hybridMultilevel"/>
    <w:tmpl w:val="215C11C6"/>
    <w:lvl w:ilvl="0" w:tplc="D0782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D0D31"/>
    <w:multiLevelType w:val="hybridMultilevel"/>
    <w:tmpl w:val="B1EAD4F8"/>
    <w:lvl w:ilvl="0" w:tplc="0B5AFB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2BB"/>
    <w:multiLevelType w:val="hybridMultilevel"/>
    <w:tmpl w:val="9D1E1C28"/>
    <w:lvl w:ilvl="0" w:tplc="ADAE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8042C"/>
    <w:multiLevelType w:val="hybridMultilevel"/>
    <w:tmpl w:val="96E69B04"/>
    <w:lvl w:ilvl="0" w:tplc="5996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40825"/>
    <w:multiLevelType w:val="hybridMultilevel"/>
    <w:tmpl w:val="5064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5567B"/>
    <w:multiLevelType w:val="hybridMultilevel"/>
    <w:tmpl w:val="C31C823E"/>
    <w:lvl w:ilvl="0" w:tplc="925A3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049D4"/>
    <w:multiLevelType w:val="hybridMultilevel"/>
    <w:tmpl w:val="12AA58A6"/>
    <w:lvl w:ilvl="0" w:tplc="B46E8B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E591F"/>
    <w:multiLevelType w:val="hybridMultilevel"/>
    <w:tmpl w:val="5C106562"/>
    <w:lvl w:ilvl="0" w:tplc="B8B44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4293E"/>
    <w:multiLevelType w:val="hybridMultilevel"/>
    <w:tmpl w:val="70E6852A"/>
    <w:lvl w:ilvl="0" w:tplc="BC685B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729DF"/>
    <w:multiLevelType w:val="hybridMultilevel"/>
    <w:tmpl w:val="33E66636"/>
    <w:lvl w:ilvl="0" w:tplc="18E8F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5009B"/>
    <w:multiLevelType w:val="hybridMultilevel"/>
    <w:tmpl w:val="F1B07C66"/>
    <w:lvl w:ilvl="0" w:tplc="7B20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76134"/>
    <w:multiLevelType w:val="hybridMultilevel"/>
    <w:tmpl w:val="9E6E7F12"/>
    <w:lvl w:ilvl="0" w:tplc="B21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14EFD"/>
    <w:multiLevelType w:val="hybridMultilevel"/>
    <w:tmpl w:val="B75E29B4"/>
    <w:lvl w:ilvl="0" w:tplc="8B362D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F0D6F"/>
    <w:multiLevelType w:val="hybridMultilevel"/>
    <w:tmpl w:val="361E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C3860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0D45"/>
    <w:multiLevelType w:val="hybridMultilevel"/>
    <w:tmpl w:val="770A5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F26D6"/>
    <w:multiLevelType w:val="hybridMultilevel"/>
    <w:tmpl w:val="096CEAEE"/>
    <w:lvl w:ilvl="0" w:tplc="01DA41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B3547B"/>
    <w:multiLevelType w:val="hybridMultilevel"/>
    <w:tmpl w:val="8D02ED08"/>
    <w:lvl w:ilvl="0" w:tplc="AA3E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8608D0"/>
    <w:multiLevelType w:val="hybridMultilevel"/>
    <w:tmpl w:val="C3E85412"/>
    <w:lvl w:ilvl="0" w:tplc="8D5A5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668FC"/>
    <w:multiLevelType w:val="hybridMultilevel"/>
    <w:tmpl w:val="8B4A12D0"/>
    <w:lvl w:ilvl="0" w:tplc="CA664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D619B"/>
    <w:multiLevelType w:val="hybridMultilevel"/>
    <w:tmpl w:val="D7461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B3109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45BAC"/>
    <w:multiLevelType w:val="singleLevel"/>
    <w:tmpl w:val="76345BAC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42">
    <w:nsid w:val="79546850"/>
    <w:multiLevelType w:val="hybridMultilevel"/>
    <w:tmpl w:val="5300A700"/>
    <w:lvl w:ilvl="0" w:tplc="041E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B71AB"/>
    <w:multiLevelType w:val="hybridMultilevel"/>
    <w:tmpl w:val="20F0DEB6"/>
    <w:lvl w:ilvl="0" w:tplc="84B0F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13"/>
  </w:num>
  <w:num w:numId="5">
    <w:abstractNumId w:val="39"/>
  </w:num>
  <w:num w:numId="6">
    <w:abstractNumId w:val="32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6"/>
  </w:num>
  <w:num w:numId="13">
    <w:abstractNumId w:val="22"/>
  </w:num>
  <w:num w:numId="14">
    <w:abstractNumId w:val="36"/>
  </w:num>
  <w:num w:numId="15">
    <w:abstractNumId w:val="31"/>
  </w:num>
  <w:num w:numId="16">
    <w:abstractNumId w:val="38"/>
  </w:num>
  <w:num w:numId="17">
    <w:abstractNumId w:val="10"/>
  </w:num>
  <w:num w:numId="18">
    <w:abstractNumId w:val="12"/>
  </w:num>
  <w:num w:numId="19">
    <w:abstractNumId w:val="18"/>
  </w:num>
  <w:num w:numId="20">
    <w:abstractNumId w:val="29"/>
  </w:num>
  <w:num w:numId="21">
    <w:abstractNumId w:val="30"/>
  </w:num>
  <w:num w:numId="22">
    <w:abstractNumId w:val="37"/>
  </w:num>
  <w:num w:numId="23">
    <w:abstractNumId w:val="4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17"/>
  </w:num>
  <w:num w:numId="30">
    <w:abstractNumId w:val="5"/>
  </w:num>
  <w:num w:numId="31">
    <w:abstractNumId w:val="20"/>
  </w:num>
  <w:num w:numId="32">
    <w:abstractNumId w:val="40"/>
  </w:num>
  <w:num w:numId="33">
    <w:abstractNumId w:val="33"/>
  </w:num>
  <w:num w:numId="34">
    <w:abstractNumId w:val="23"/>
  </w:num>
  <w:num w:numId="35">
    <w:abstractNumId w:val="19"/>
  </w:num>
  <w:num w:numId="36">
    <w:abstractNumId w:val="11"/>
  </w:num>
  <w:num w:numId="37">
    <w:abstractNumId w:val="1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1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8"/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9C"/>
    <w:rsid w:val="00000895"/>
    <w:rsid w:val="0000411E"/>
    <w:rsid w:val="000074A6"/>
    <w:rsid w:val="00007DE5"/>
    <w:rsid w:val="0001048F"/>
    <w:rsid w:val="000120E4"/>
    <w:rsid w:val="00014040"/>
    <w:rsid w:val="00020140"/>
    <w:rsid w:val="00021414"/>
    <w:rsid w:val="00021EBC"/>
    <w:rsid w:val="00022317"/>
    <w:rsid w:val="0002595D"/>
    <w:rsid w:val="00025FA2"/>
    <w:rsid w:val="00026C7E"/>
    <w:rsid w:val="000335C5"/>
    <w:rsid w:val="00034CDB"/>
    <w:rsid w:val="000357E1"/>
    <w:rsid w:val="000378CD"/>
    <w:rsid w:val="0004381C"/>
    <w:rsid w:val="00044B90"/>
    <w:rsid w:val="00045308"/>
    <w:rsid w:val="0004544E"/>
    <w:rsid w:val="00046BAB"/>
    <w:rsid w:val="000500D7"/>
    <w:rsid w:val="0005292B"/>
    <w:rsid w:val="00053A9C"/>
    <w:rsid w:val="00054533"/>
    <w:rsid w:val="000564BE"/>
    <w:rsid w:val="000609ED"/>
    <w:rsid w:val="00060C32"/>
    <w:rsid w:val="00061B61"/>
    <w:rsid w:val="000624BE"/>
    <w:rsid w:val="000631FE"/>
    <w:rsid w:val="00063241"/>
    <w:rsid w:val="00064BD3"/>
    <w:rsid w:val="00064FB2"/>
    <w:rsid w:val="0006523E"/>
    <w:rsid w:val="00065820"/>
    <w:rsid w:val="0006691C"/>
    <w:rsid w:val="000712F6"/>
    <w:rsid w:val="00071C1F"/>
    <w:rsid w:val="0007228C"/>
    <w:rsid w:val="000722B7"/>
    <w:rsid w:val="0007380B"/>
    <w:rsid w:val="0008003E"/>
    <w:rsid w:val="00081148"/>
    <w:rsid w:val="00084F81"/>
    <w:rsid w:val="00093F3E"/>
    <w:rsid w:val="000A4A25"/>
    <w:rsid w:val="000A6599"/>
    <w:rsid w:val="000B0D4A"/>
    <w:rsid w:val="000B1CEF"/>
    <w:rsid w:val="000B37D7"/>
    <w:rsid w:val="000B3D99"/>
    <w:rsid w:val="000B42B0"/>
    <w:rsid w:val="000C03D6"/>
    <w:rsid w:val="000C7CFE"/>
    <w:rsid w:val="000D00BD"/>
    <w:rsid w:val="000D1542"/>
    <w:rsid w:val="000D284E"/>
    <w:rsid w:val="000D45D1"/>
    <w:rsid w:val="000D4E58"/>
    <w:rsid w:val="000E3008"/>
    <w:rsid w:val="000E5E4A"/>
    <w:rsid w:val="000F290A"/>
    <w:rsid w:val="000F3683"/>
    <w:rsid w:val="000F463F"/>
    <w:rsid w:val="00110ABE"/>
    <w:rsid w:val="001114E1"/>
    <w:rsid w:val="00116826"/>
    <w:rsid w:val="00132040"/>
    <w:rsid w:val="00134B46"/>
    <w:rsid w:val="00135224"/>
    <w:rsid w:val="001378B0"/>
    <w:rsid w:val="0014179F"/>
    <w:rsid w:val="00143587"/>
    <w:rsid w:val="001443A3"/>
    <w:rsid w:val="00144650"/>
    <w:rsid w:val="00151321"/>
    <w:rsid w:val="001521B8"/>
    <w:rsid w:val="001526FF"/>
    <w:rsid w:val="001548D2"/>
    <w:rsid w:val="00154BE0"/>
    <w:rsid w:val="0015727A"/>
    <w:rsid w:val="00170147"/>
    <w:rsid w:val="00175210"/>
    <w:rsid w:val="001771A3"/>
    <w:rsid w:val="0018157C"/>
    <w:rsid w:val="0018281F"/>
    <w:rsid w:val="001831E6"/>
    <w:rsid w:val="00184D2F"/>
    <w:rsid w:val="001855CA"/>
    <w:rsid w:val="00190357"/>
    <w:rsid w:val="00191B4F"/>
    <w:rsid w:val="00196237"/>
    <w:rsid w:val="00197D8C"/>
    <w:rsid w:val="001A0C25"/>
    <w:rsid w:val="001A0E47"/>
    <w:rsid w:val="001A18EC"/>
    <w:rsid w:val="001A37F4"/>
    <w:rsid w:val="001A798D"/>
    <w:rsid w:val="001B00AA"/>
    <w:rsid w:val="001B46AB"/>
    <w:rsid w:val="001B622C"/>
    <w:rsid w:val="001B6B62"/>
    <w:rsid w:val="001C2276"/>
    <w:rsid w:val="001C2B43"/>
    <w:rsid w:val="001C2C7B"/>
    <w:rsid w:val="001C38B5"/>
    <w:rsid w:val="001D26C5"/>
    <w:rsid w:val="001D33C7"/>
    <w:rsid w:val="001D6EE2"/>
    <w:rsid w:val="001D7312"/>
    <w:rsid w:val="001E3245"/>
    <w:rsid w:val="001F3855"/>
    <w:rsid w:val="001F4C5C"/>
    <w:rsid w:val="001F5609"/>
    <w:rsid w:val="001F6107"/>
    <w:rsid w:val="001F6463"/>
    <w:rsid w:val="001F7C66"/>
    <w:rsid w:val="00201116"/>
    <w:rsid w:val="00201744"/>
    <w:rsid w:val="0020309A"/>
    <w:rsid w:val="00203D05"/>
    <w:rsid w:val="002062D2"/>
    <w:rsid w:val="00207705"/>
    <w:rsid w:val="002077D7"/>
    <w:rsid w:val="00207858"/>
    <w:rsid w:val="00211294"/>
    <w:rsid w:val="00211C6F"/>
    <w:rsid w:val="00212B7D"/>
    <w:rsid w:val="00213451"/>
    <w:rsid w:val="00214887"/>
    <w:rsid w:val="002179F9"/>
    <w:rsid w:val="00221214"/>
    <w:rsid w:val="00222819"/>
    <w:rsid w:val="00223DB9"/>
    <w:rsid w:val="00224B83"/>
    <w:rsid w:val="00231132"/>
    <w:rsid w:val="002362A0"/>
    <w:rsid w:val="0023657D"/>
    <w:rsid w:val="00237C42"/>
    <w:rsid w:val="00237EF0"/>
    <w:rsid w:val="002438B5"/>
    <w:rsid w:val="00244AC6"/>
    <w:rsid w:val="00251F0B"/>
    <w:rsid w:val="00252515"/>
    <w:rsid w:val="002543A4"/>
    <w:rsid w:val="00255465"/>
    <w:rsid w:val="00256C2F"/>
    <w:rsid w:val="0026050B"/>
    <w:rsid w:val="00263E76"/>
    <w:rsid w:val="00272002"/>
    <w:rsid w:val="0027663B"/>
    <w:rsid w:val="002836DF"/>
    <w:rsid w:val="00285072"/>
    <w:rsid w:val="00285890"/>
    <w:rsid w:val="002915D9"/>
    <w:rsid w:val="002A34A5"/>
    <w:rsid w:val="002A44BB"/>
    <w:rsid w:val="002A6763"/>
    <w:rsid w:val="002B0915"/>
    <w:rsid w:val="002B0E46"/>
    <w:rsid w:val="002B4D64"/>
    <w:rsid w:val="002B5574"/>
    <w:rsid w:val="002C36D8"/>
    <w:rsid w:val="002D08EF"/>
    <w:rsid w:val="002D0A90"/>
    <w:rsid w:val="002D482B"/>
    <w:rsid w:val="002D7046"/>
    <w:rsid w:val="002E0EB4"/>
    <w:rsid w:val="002E1B41"/>
    <w:rsid w:val="002E275C"/>
    <w:rsid w:val="002F4D90"/>
    <w:rsid w:val="002F502D"/>
    <w:rsid w:val="002F7CB6"/>
    <w:rsid w:val="00301CDE"/>
    <w:rsid w:val="00302953"/>
    <w:rsid w:val="003047F5"/>
    <w:rsid w:val="00306A27"/>
    <w:rsid w:val="003147E7"/>
    <w:rsid w:val="00317503"/>
    <w:rsid w:val="00320C9B"/>
    <w:rsid w:val="00321B59"/>
    <w:rsid w:val="0032202D"/>
    <w:rsid w:val="0032222F"/>
    <w:rsid w:val="00323BA2"/>
    <w:rsid w:val="00324E31"/>
    <w:rsid w:val="00325BA0"/>
    <w:rsid w:val="0033395F"/>
    <w:rsid w:val="0033733F"/>
    <w:rsid w:val="003375E0"/>
    <w:rsid w:val="00340436"/>
    <w:rsid w:val="00340EB0"/>
    <w:rsid w:val="003434B0"/>
    <w:rsid w:val="003439EC"/>
    <w:rsid w:val="00345488"/>
    <w:rsid w:val="0035015E"/>
    <w:rsid w:val="00354379"/>
    <w:rsid w:val="00355C09"/>
    <w:rsid w:val="00355C74"/>
    <w:rsid w:val="00362FCF"/>
    <w:rsid w:val="0037318E"/>
    <w:rsid w:val="003756F4"/>
    <w:rsid w:val="003806EA"/>
    <w:rsid w:val="003808EC"/>
    <w:rsid w:val="003818DA"/>
    <w:rsid w:val="003822EA"/>
    <w:rsid w:val="00384F13"/>
    <w:rsid w:val="00386DA2"/>
    <w:rsid w:val="00386E92"/>
    <w:rsid w:val="00387A85"/>
    <w:rsid w:val="00390163"/>
    <w:rsid w:val="003912E8"/>
    <w:rsid w:val="00391A04"/>
    <w:rsid w:val="003930CD"/>
    <w:rsid w:val="003A3820"/>
    <w:rsid w:val="003A552F"/>
    <w:rsid w:val="003A5C36"/>
    <w:rsid w:val="003A6E05"/>
    <w:rsid w:val="003A75BB"/>
    <w:rsid w:val="003B3D89"/>
    <w:rsid w:val="003B54E0"/>
    <w:rsid w:val="003B6FE1"/>
    <w:rsid w:val="003C10FD"/>
    <w:rsid w:val="003C356F"/>
    <w:rsid w:val="003C7479"/>
    <w:rsid w:val="003D5C45"/>
    <w:rsid w:val="003D68C8"/>
    <w:rsid w:val="003D7918"/>
    <w:rsid w:val="003D7E5D"/>
    <w:rsid w:val="003E063F"/>
    <w:rsid w:val="003E163C"/>
    <w:rsid w:val="003E23AF"/>
    <w:rsid w:val="003E414B"/>
    <w:rsid w:val="003E63AD"/>
    <w:rsid w:val="003E64EE"/>
    <w:rsid w:val="003F01C8"/>
    <w:rsid w:val="003F1196"/>
    <w:rsid w:val="003F5ACC"/>
    <w:rsid w:val="00400903"/>
    <w:rsid w:val="00400A75"/>
    <w:rsid w:val="00402A07"/>
    <w:rsid w:val="00403695"/>
    <w:rsid w:val="00405E7D"/>
    <w:rsid w:val="00411993"/>
    <w:rsid w:val="00412583"/>
    <w:rsid w:val="00412F03"/>
    <w:rsid w:val="0041375D"/>
    <w:rsid w:val="00414223"/>
    <w:rsid w:val="004164A4"/>
    <w:rsid w:val="00421492"/>
    <w:rsid w:val="004235BE"/>
    <w:rsid w:val="00423E23"/>
    <w:rsid w:val="00424006"/>
    <w:rsid w:val="004272D8"/>
    <w:rsid w:val="004318D2"/>
    <w:rsid w:val="00432D94"/>
    <w:rsid w:val="00433457"/>
    <w:rsid w:val="00433A67"/>
    <w:rsid w:val="00434BE5"/>
    <w:rsid w:val="00435544"/>
    <w:rsid w:val="00444E61"/>
    <w:rsid w:val="00445B82"/>
    <w:rsid w:val="0044771B"/>
    <w:rsid w:val="00450BAE"/>
    <w:rsid w:val="0045317B"/>
    <w:rsid w:val="00455C22"/>
    <w:rsid w:val="00460B6C"/>
    <w:rsid w:val="0046203B"/>
    <w:rsid w:val="00463763"/>
    <w:rsid w:val="004714E1"/>
    <w:rsid w:val="00472E19"/>
    <w:rsid w:val="00476554"/>
    <w:rsid w:val="004817C8"/>
    <w:rsid w:val="004845C0"/>
    <w:rsid w:val="00484BCC"/>
    <w:rsid w:val="00485A53"/>
    <w:rsid w:val="004937DA"/>
    <w:rsid w:val="004948BD"/>
    <w:rsid w:val="00494F74"/>
    <w:rsid w:val="004951AC"/>
    <w:rsid w:val="004A1887"/>
    <w:rsid w:val="004A349E"/>
    <w:rsid w:val="004A7C24"/>
    <w:rsid w:val="004A7C26"/>
    <w:rsid w:val="004A7DD6"/>
    <w:rsid w:val="004B5679"/>
    <w:rsid w:val="004B62F1"/>
    <w:rsid w:val="004C750F"/>
    <w:rsid w:val="004D6901"/>
    <w:rsid w:val="004E0040"/>
    <w:rsid w:val="004E096E"/>
    <w:rsid w:val="004E1D63"/>
    <w:rsid w:val="004E52AA"/>
    <w:rsid w:val="004E7EFE"/>
    <w:rsid w:val="004F345D"/>
    <w:rsid w:val="004F5942"/>
    <w:rsid w:val="004F6DB6"/>
    <w:rsid w:val="004F779E"/>
    <w:rsid w:val="00501449"/>
    <w:rsid w:val="00503029"/>
    <w:rsid w:val="00504F55"/>
    <w:rsid w:val="0051021C"/>
    <w:rsid w:val="00511981"/>
    <w:rsid w:val="005121EF"/>
    <w:rsid w:val="005131C0"/>
    <w:rsid w:val="0051383D"/>
    <w:rsid w:val="00520299"/>
    <w:rsid w:val="00520358"/>
    <w:rsid w:val="005207A9"/>
    <w:rsid w:val="00520D14"/>
    <w:rsid w:val="00521E89"/>
    <w:rsid w:val="00524B21"/>
    <w:rsid w:val="00526C52"/>
    <w:rsid w:val="0053175D"/>
    <w:rsid w:val="00532139"/>
    <w:rsid w:val="0053401E"/>
    <w:rsid w:val="00535267"/>
    <w:rsid w:val="00535C9A"/>
    <w:rsid w:val="00536854"/>
    <w:rsid w:val="0055055E"/>
    <w:rsid w:val="0055363B"/>
    <w:rsid w:val="0055793C"/>
    <w:rsid w:val="005579C6"/>
    <w:rsid w:val="00560F27"/>
    <w:rsid w:val="0056179A"/>
    <w:rsid w:val="0056426A"/>
    <w:rsid w:val="005658A9"/>
    <w:rsid w:val="00567385"/>
    <w:rsid w:val="00567C7A"/>
    <w:rsid w:val="0057048C"/>
    <w:rsid w:val="00570AEA"/>
    <w:rsid w:val="005729E2"/>
    <w:rsid w:val="00574D98"/>
    <w:rsid w:val="00577EA6"/>
    <w:rsid w:val="00580897"/>
    <w:rsid w:val="0058189E"/>
    <w:rsid w:val="00582633"/>
    <w:rsid w:val="00582BDE"/>
    <w:rsid w:val="0058443C"/>
    <w:rsid w:val="00584B66"/>
    <w:rsid w:val="00586731"/>
    <w:rsid w:val="00591167"/>
    <w:rsid w:val="005939A8"/>
    <w:rsid w:val="0059776A"/>
    <w:rsid w:val="005A055B"/>
    <w:rsid w:val="005B0EFA"/>
    <w:rsid w:val="005B1030"/>
    <w:rsid w:val="005B28DE"/>
    <w:rsid w:val="005B484A"/>
    <w:rsid w:val="005B550A"/>
    <w:rsid w:val="005B6F8E"/>
    <w:rsid w:val="005C0BBD"/>
    <w:rsid w:val="005C0EBB"/>
    <w:rsid w:val="005C23CC"/>
    <w:rsid w:val="005C4F4B"/>
    <w:rsid w:val="005C718D"/>
    <w:rsid w:val="005D0673"/>
    <w:rsid w:val="005E0B14"/>
    <w:rsid w:val="005E4BDA"/>
    <w:rsid w:val="005F1FEC"/>
    <w:rsid w:val="005F25BB"/>
    <w:rsid w:val="005F30C1"/>
    <w:rsid w:val="005F57D9"/>
    <w:rsid w:val="00603861"/>
    <w:rsid w:val="00603F44"/>
    <w:rsid w:val="0060632A"/>
    <w:rsid w:val="006063B5"/>
    <w:rsid w:val="00606697"/>
    <w:rsid w:val="00607909"/>
    <w:rsid w:val="00610AE0"/>
    <w:rsid w:val="006113C8"/>
    <w:rsid w:val="00611782"/>
    <w:rsid w:val="00612C9B"/>
    <w:rsid w:val="00613175"/>
    <w:rsid w:val="00613FA4"/>
    <w:rsid w:val="00616F6A"/>
    <w:rsid w:val="00621CB6"/>
    <w:rsid w:val="00622853"/>
    <w:rsid w:val="00627118"/>
    <w:rsid w:val="00627566"/>
    <w:rsid w:val="00631A6C"/>
    <w:rsid w:val="0063232E"/>
    <w:rsid w:val="006325A2"/>
    <w:rsid w:val="006336A2"/>
    <w:rsid w:val="00633DCC"/>
    <w:rsid w:val="00636F9E"/>
    <w:rsid w:val="00644186"/>
    <w:rsid w:val="006455E6"/>
    <w:rsid w:val="00646164"/>
    <w:rsid w:val="00650CC7"/>
    <w:rsid w:val="00650CEE"/>
    <w:rsid w:val="0065189B"/>
    <w:rsid w:val="006534AD"/>
    <w:rsid w:val="00656EFB"/>
    <w:rsid w:val="00665F89"/>
    <w:rsid w:val="006677A6"/>
    <w:rsid w:val="00673EB1"/>
    <w:rsid w:val="006740EB"/>
    <w:rsid w:val="00676674"/>
    <w:rsid w:val="00677C72"/>
    <w:rsid w:val="00681662"/>
    <w:rsid w:val="00681A8F"/>
    <w:rsid w:val="0068256F"/>
    <w:rsid w:val="0068290D"/>
    <w:rsid w:val="00683E08"/>
    <w:rsid w:val="00684D66"/>
    <w:rsid w:val="006905A3"/>
    <w:rsid w:val="00690779"/>
    <w:rsid w:val="00695D69"/>
    <w:rsid w:val="006A5100"/>
    <w:rsid w:val="006B1284"/>
    <w:rsid w:val="006B5576"/>
    <w:rsid w:val="006B56B1"/>
    <w:rsid w:val="006B5ACF"/>
    <w:rsid w:val="006B5EE8"/>
    <w:rsid w:val="006C2BFF"/>
    <w:rsid w:val="006C33FA"/>
    <w:rsid w:val="006C6B97"/>
    <w:rsid w:val="006C7600"/>
    <w:rsid w:val="006D0721"/>
    <w:rsid w:val="006D3565"/>
    <w:rsid w:val="006D6036"/>
    <w:rsid w:val="006D63EE"/>
    <w:rsid w:val="006D7A14"/>
    <w:rsid w:val="006E38D8"/>
    <w:rsid w:val="006E713D"/>
    <w:rsid w:val="006E7397"/>
    <w:rsid w:val="006F2791"/>
    <w:rsid w:val="006F42C0"/>
    <w:rsid w:val="006F45CD"/>
    <w:rsid w:val="006F4AFA"/>
    <w:rsid w:val="00700179"/>
    <w:rsid w:val="0070132D"/>
    <w:rsid w:val="00702282"/>
    <w:rsid w:val="00702DFB"/>
    <w:rsid w:val="00704334"/>
    <w:rsid w:val="00705344"/>
    <w:rsid w:val="00707341"/>
    <w:rsid w:val="00707A9D"/>
    <w:rsid w:val="00712932"/>
    <w:rsid w:val="00712B71"/>
    <w:rsid w:val="0071668A"/>
    <w:rsid w:val="00717AFF"/>
    <w:rsid w:val="00723469"/>
    <w:rsid w:val="00731235"/>
    <w:rsid w:val="007326D7"/>
    <w:rsid w:val="0073368A"/>
    <w:rsid w:val="00734A97"/>
    <w:rsid w:val="00735696"/>
    <w:rsid w:val="007369A7"/>
    <w:rsid w:val="0074124F"/>
    <w:rsid w:val="0074213A"/>
    <w:rsid w:val="00744BE5"/>
    <w:rsid w:val="00746A75"/>
    <w:rsid w:val="00752306"/>
    <w:rsid w:val="00753340"/>
    <w:rsid w:val="00753740"/>
    <w:rsid w:val="007537FE"/>
    <w:rsid w:val="00754102"/>
    <w:rsid w:val="0075462A"/>
    <w:rsid w:val="0076016B"/>
    <w:rsid w:val="0076090B"/>
    <w:rsid w:val="00760CCB"/>
    <w:rsid w:val="0076137A"/>
    <w:rsid w:val="007619DA"/>
    <w:rsid w:val="00771053"/>
    <w:rsid w:val="007727FD"/>
    <w:rsid w:val="00775439"/>
    <w:rsid w:val="007763D3"/>
    <w:rsid w:val="007825D9"/>
    <w:rsid w:val="00782BA1"/>
    <w:rsid w:val="00784EE2"/>
    <w:rsid w:val="007869B9"/>
    <w:rsid w:val="00792069"/>
    <w:rsid w:val="00792C4B"/>
    <w:rsid w:val="007931E5"/>
    <w:rsid w:val="00793525"/>
    <w:rsid w:val="00797A7D"/>
    <w:rsid w:val="007A2971"/>
    <w:rsid w:val="007B2D18"/>
    <w:rsid w:val="007B38D4"/>
    <w:rsid w:val="007B4C5D"/>
    <w:rsid w:val="007B50AB"/>
    <w:rsid w:val="007B60B8"/>
    <w:rsid w:val="007C674B"/>
    <w:rsid w:val="007C676B"/>
    <w:rsid w:val="007C7BEC"/>
    <w:rsid w:val="007D04D0"/>
    <w:rsid w:val="007E1459"/>
    <w:rsid w:val="007E18BA"/>
    <w:rsid w:val="007E2394"/>
    <w:rsid w:val="007E45E5"/>
    <w:rsid w:val="007E4F1E"/>
    <w:rsid w:val="007E6736"/>
    <w:rsid w:val="007F0C41"/>
    <w:rsid w:val="007F0C84"/>
    <w:rsid w:val="007F34B9"/>
    <w:rsid w:val="007F36A5"/>
    <w:rsid w:val="007F6693"/>
    <w:rsid w:val="00800DE1"/>
    <w:rsid w:val="00801D5B"/>
    <w:rsid w:val="00802BE5"/>
    <w:rsid w:val="00806E37"/>
    <w:rsid w:val="00810056"/>
    <w:rsid w:val="00810E0B"/>
    <w:rsid w:val="008151EC"/>
    <w:rsid w:val="00817A31"/>
    <w:rsid w:val="00831DB8"/>
    <w:rsid w:val="008362CE"/>
    <w:rsid w:val="00844433"/>
    <w:rsid w:val="008446A5"/>
    <w:rsid w:val="00845C3F"/>
    <w:rsid w:val="00846719"/>
    <w:rsid w:val="00846C5B"/>
    <w:rsid w:val="0085217E"/>
    <w:rsid w:val="0085598C"/>
    <w:rsid w:val="00856FC9"/>
    <w:rsid w:val="008601DD"/>
    <w:rsid w:val="008628CB"/>
    <w:rsid w:val="00863C3A"/>
    <w:rsid w:val="00865A27"/>
    <w:rsid w:val="00866C59"/>
    <w:rsid w:val="00870104"/>
    <w:rsid w:val="00870D1D"/>
    <w:rsid w:val="00870E46"/>
    <w:rsid w:val="00871F17"/>
    <w:rsid w:val="00872F1A"/>
    <w:rsid w:val="00873805"/>
    <w:rsid w:val="00880A28"/>
    <w:rsid w:val="008810CD"/>
    <w:rsid w:val="00882508"/>
    <w:rsid w:val="00883B28"/>
    <w:rsid w:val="008843D9"/>
    <w:rsid w:val="0088766B"/>
    <w:rsid w:val="008A5DBD"/>
    <w:rsid w:val="008B20C2"/>
    <w:rsid w:val="008B3935"/>
    <w:rsid w:val="008B653E"/>
    <w:rsid w:val="008C1898"/>
    <w:rsid w:val="008D00DE"/>
    <w:rsid w:val="008D19C9"/>
    <w:rsid w:val="008D4B97"/>
    <w:rsid w:val="008E308F"/>
    <w:rsid w:val="008E4714"/>
    <w:rsid w:val="008E569F"/>
    <w:rsid w:val="008E66CA"/>
    <w:rsid w:val="008F038F"/>
    <w:rsid w:val="008F090A"/>
    <w:rsid w:val="008F3968"/>
    <w:rsid w:val="008F3B33"/>
    <w:rsid w:val="008F4ACA"/>
    <w:rsid w:val="0091376E"/>
    <w:rsid w:val="009149EC"/>
    <w:rsid w:val="00916A43"/>
    <w:rsid w:val="009173FA"/>
    <w:rsid w:val="009212E8"/>
    <w:rsid w:val="0093085C"/>
    <w:rsid w:val="009319F2"/>
    <w:rsid w:val="009335F0"/>
    <w:rsid w:val="009409DB"/>
    <w:rsid w:val="00941936"/>
    <w:rsid w:val="00945F9E"/>
    <w:rsid w:val="009470D2"/>
    <w:rsid w:val="00951322"/>
    <w:rsid w:val="00952C62"/>
    <w:rsid w:val="00952EE9"/>
    <w:rsid w:val="00953A2E"/>
    <w:rsid w:val="00953E40"/>
    <w:rsid w:val="009548F1"/>
    <w:rsid w:val="00957048"/>
    <w:rsid w:val="009602BC"/>
    <w:rsid w:val="0096033F"/>
    <w:rsid w:val="00961497"/>
    <w:rsid w:val="00961737"/>
    <w:rsid w:val="009640AD"/>
    <w:rsid w:val="009677E0"/>
    <w:rsid w:val="00973689"/>
    <w:rsid w:val="00974575"/>
    <w:rsid w:val="00975F30"/>
    <w:rsid w:val="00982A71"/>
    <w:rsid w:val="00983751"/>
    <w:rsid w:val="009839FA"/>
    <w:rsid w:val="009863D5"/>
    <w:rsid w:val="00991954"/>
    <w:rsid w:val="00991B4F"/>
    <w:rsid w:val="00995469"/>
    <w:rsid w:val="009A0E00"/>
    <w:rsid w:val="009A33A8"/>
    <w:rsid w:val="009A59C6"/>
    <w:rsid w:val="009A5AE4"/>
    <w:rsid w:val="009A7EE5"/>
    <w:rsid w:val="009B2642"/>
    <w:rsid w:val="009B5A4E"/>
    <w:rsid w:val="009C0E35"/>
    <w:rsid w:val="009C2601"/>
    <w:rsid w:val="009C4DAD"/>
    <w:rsid w:val="009C7573"/>
    <w:rsid w:val="009D43FA"/>
    <w:rsid w:val="009D775E"/>
    <w:rsid w:val="009E4746"/>
    <w:rsid w:val="009F0100"/>
    <w:rsid w:val="009F2EBE"/>
    <w:rsid w:val="009F4749"/>
    <w:rsid w:val="009F4A11"/>
    <w:rsid w:val="009F6FCC"/>
    <w:rsid w:val="00A02E91"/>
    <w:rsid w:val="00A038A6"/>
    <w:rsid w:val="00A04CFF"/>
    <w:rsid w:val="00A054C8"/>
    <w:rsid w:val="00A13325"/>
    <w:rsid w:val="00A135DD"/>
    <w:rsid w:val="00A25327"/>
    <w:rsid w:val="00A256FF"/>
    <w:rsid w:val="00A261A6"/>
    <w:rsid w:val="00A300C5"/>
    <w:rsid w:val="00A30A47"/>
    <w:rsid w:val="00A32036"/>
    <w:rsid w:val="00A3349B"/>
    <w:rsid w:val="00A33E74"/>
    <w:rsid w:val="00A375D9"/>
    <w:rsid w:val="00A42EC9"/>
    <w:rsid w:val="00A44D27"/>
    <w:rsid w:val="00A50C14"/>
    <w:rsid w:val="00A52ACC"/>
    <w:rsid w:val="00A53E9D"/>
    <w:rsid w:val="00A56582"/>
    <w:rsid w:val="00A63921"/>
    <w:rsid w:val="00A831BC"/>
    <w:rsid w:val="00A85E26"/>
    <w:rsid w:val="00A9016B"/>
    <w:rsid w:val="00A9065E"/>
    <w:rsid w:val="00A90CCE"/>
    <w:rsid w:val="00A945F4"/>
    <w:rsid w:val="00A979FF"/>
    <w:rsid w:val="00AA1AD2"/>
    <w:rsid w:val="00AA4FE8"/>
    <w:rsid w:val="00AA59A6"/>
    <w:rsid w:val="00AB2909"/>
    <w:rsid w:val="00AB2AA4"/>
    <w:rsid w:val="00AB3FE6"/>
    <w:rsid w:val="00AB55BD"/>
    <w:rsid w:val="00AC4276"/>
    <w:rsid w:val="00AC6441"/>
    <w:rsid w:val="00AD0A19"/>
    <w:rsid w:val="00AD5A3D"/>
    <w:rsid w:val="00AE090F"/>
    <w:rsid w:val="00AE49D1"/>
    <w:rsid w:val="00AE506F"/>
    <w:rsid w:val="00AF114D"/>
    <w:rsid w:val="00AF2BEA"/>
    <w:rsid w:val="00AF563B"/>
    <w:rsid w:val="00AF65AA"/>
    <w:rsid w:val="00B02C19"/>
    <w:rsid w:val="00B053A7"/>
    <w:rsid w:val="00B05CDE"/>
    <w:rsid w:val="00B06D3C"/>
    <w:rsid w:val="00B1178A"/>
    <w:rsid w:val="00B12D4D"/>
    <w:rsid w:val="00B13D5A"/>
    <w:rsid w:val="00B146B8"/>
    <w:rsid w:val="00B14DA5"/>
    <w:rsid w:val="00B20BDD"/>
    <w:rsid w:val="00B21427"/>
    <w:rsid w:val="00B2389C"/>
    <w:rsid w:val="00B25CE4"/>
    <w:rsid w:val="00B262F1"/>
    <w:rsid w:val="00B27F2D"/>
    <w:rsid w:val="00B302AA"/>
    <w:rsid w:val="00B3347F"/>
    <w:rsid w:val="00B34F4E"/>
    <w:rsid w:val="00B37599"/>
    <w:rsid w:val="00B420A3"/>
    <w:rsid w:val="00B50EC6"/>
    <w:rsid w:val="00B55F7D"/>
    <w:rsid w:val="00B60CE5"/>
    <w:rsid w:val="00B61520"/>
    <w:rsid w:val="00B62EFD"/>
    <w:rsid w:val="00B63D7D"/>
    <w:rsid w:val="00B701A9"/>
    <w:rsid w:val="00B7312A"/>
    <w:rsid w:val="00B74272"/>
    <w:rsid w:val="00B75B2F"/>
    <w:rsid w:val="00B80A2C"/>
    <w:rsid w:val="00B82DD1"/>
    <w:rsid w:val="00B84445"/>
    <w:rsid w:val="00B94A71"/>
    <w:rsid w:val="00B94D07"/>
    <w:rsid w:val="00BA1349"/>
    <w:rsid w:val="00BA1857"/>
    <w:rsid w:val="00BA314C"/>
    <w:rsid w:val="00BA3363"/>
    <w:rsid w:val="00BA39A4"/>
    <w:rsid w:val="00BB03CF"/>
    <w:rsid w:val="00BB0FD3"/>
    <w:rsid w:val="00BB44D9"/>
    <w:rsid w:val="00BB7D05"/>
    <w:rsid w:val="00BC0357"/>
    <w:rsid w:val="00BC1353"/>
    <w:rsid w:val="00BC4620"/>
    <w:rsid w:val="00BC7DD4"/>
    <w:rsid w:val="00BD1688"/>
    <w:rsid w:val="00BD2157"/>
    <w:rsid w:val="00BE0482"/>
    <w:rsid w:val="00BE35F8"/>
    <w:rsid w:val="00BE416A"/>
    <w:rsid w:val="00BE4800"/>
    <w:rsid w:val="00BE54D6"/>
    <w:rsid w:val="00BE5F09"/>
    <w:rsid w:val="00BE6423"/>
    <w:rsid w:val="00BF19B9"/>
    <w:rsid w:val="00BF4E6D"/>
    <w:rsid w:val="00BF5160"/>
    <w:rsid w:val="00BF79A9"/>
    <w:rsid w:val="00C01342"/>
    <w:rsid w:val="00C01724"/>
    <w:rsid w:val="00C06041"/>
    <w:rsid w:val="00C144F8"/>
    <w:rsid w:val="00C16777"/>
    <w:rsid w:val="00C16C95"/>
    <w:rsid w:val="00C17CB1"/>
    <w:rsid w:val="00C258F9"/>
    <w:rsid w:val="00C26BA1"/>
    <w:rsid w:val="00C27F48"/>
    <w:rsid w:val="00C31573"/>
    <w:rsid w:val="00C319FA"/>
    <w:rsid w:val="00C32CD9"/>
    <w:rsid w:val="00C331D0"/>
    <w:rsid w:val="00C3592A"/>
    <w:rsid w:val="00C403BF"/>
    <w:rsid w:val="00C4413B"/>
    <w:rsid w:val="00C45987"/>
    <w:rsid w:val="00C4639E"/>
    <w:rsid w:val="00C50B35"/>
    <w:rsid w:val="00C5109E"/>
    <w:rsid w:val="00C5360C"/>
    <w:rsid w:val="00C573CD"/>
    <w:rsid w:val="00C57483"/>
    <w:rsid w:val="00C61BBA"/>
    <w:rsid w:val="00C627FA"/>
    <w:rsid w:val="00C665CE"/>
    <w:rsid w:val="00C6690C"/>
    <w:rsid w:val="00C70A41"/>
    <w:rsid w:val="00C70E86"/>
    <w:rsid w:val="00C73678"/>
    <w:rsid w:val="00C75113"/>
    <w:rsid w:val="00C75B8B"/>
    <w:rsid w:val="00C7725A"/>
    <w:rsid w:val="00C7781F"/>
    <w:rsid w:val="00C80E7E"/>
    <w:rsid w:val="00C83B7C"/>
    <w:rsid w:val="00C8425F"/>
    <w:rsid w:val="00C8561E"/>
    <w:rsid w:val="00C87E81"/>
    <w:rsid w:val="00C92CCA"/>
    <w:rsid w:val="00C93AFE"/>
    <w:rsid w:val="00C96D92"/>
    <w:rsid w:val="00CA51F2"/>
    <w:rsid w:val="00CA5D5C"/>
    <w:rsid w:val="00CA63E3"/>
    <w:rsid w:val="00CB18E4"/>
    <w:rsid w:val="00CB4330"/>
    <w:rsid w:val="00CB5035"/>
    <w:rsid w:val="00CB55B4"/>
    <w:rsid w:val="00CB58E0"/>
    <w:rsid w:val="00CC072B"/>
    <w:rsid w:val="00CC08B0"/>
    <w:rsid w:val="00CC3C6A"/>
    <w:rsid w:val="00CC50A2"/>
    <w:rsid w:val="00CD1FCA"/>
    <w:rsid w:val="00CD5899"/>
    <w:rsid w:val="00CD6B37"/>
    <w:rsid w:val="00CE3D0F"/>
    <w:rsid w:val="00CE54F6"/>
    <w:rsid w:val="00CF20B2"/>
    <w:rsid w:val="00CF2143"/>
    <w:rsid w:val="00CF3300"/>
    <w:rsid w:val="00CF3805"/>
    <w:rsid w:val="00CF3C10"/>
    <w:rsid w:val="00CF797F"/>
    <w:rsid w:val="00D02B3C"/>
    <w:rsid w:val="00D056CB"/>
    <w:rsid w:val="00D063C9"/>
    <w:rsid w:val="00D11CDF"/>
    <w:rsid w:val="00D12588"/>
    <w:rsid w:val="00D152CE"/>
    <w:rsid w:val="00D21253"/>
    <w:rsid w:val="00D22809"/>
    <w:rsid w:val="00D22B6B"/>
    <w:rsid w:val="00D252D5"/>
    <w:rsid w:val="00D2656C"/>
    <w:rsid w:val="00D3305A"/>
    <w:rsid w:val="00D3316D"/>
    <w:rsid w:val="00D42355"/>
    <w:rsid w:val="00D4256D"/>
    <w:rsid w:val="00D437A8"/>
    <w:rsid w:val="00D44542"/>
    <w:rsid w:val="00D46969"/>
    <w:rsid w:val="00D500C9"/>
    <w:rsid w:val="00D5213A"/>
    <w:rsid w:val="00D534C3"/>
    <w:rsid w:val="00D5530A"/>
    <w:rsid w:val="00D554BE"/>
    <w:rsid w:val="00D55B9D"/>
    <w:rsid w:val="00D563D8"/>
    <w:rsid w:val="00D563EE"/>
    <w:rsid w:val="00D57DC7"/>
    <w:rsid w:val="00D64C2B"/>
    <w:rsid w:val="00D65F7A"/>
    <w:rsid w:val="00D66908"/>
    <w:rsid w:val="00D70B21"/>
    <w:rsid w:val="00D70B3F"/>
    <w:rsid w:val="00D720A3"/>
    <w:rsid w:val="00D742AA"/>
    <w:rsid w:val="00D75030"/>
    <w:rsid w:val="00D8028A"/>
    <w:rsid w:val="00D812CE"/>
    <w:rsid w:val="00D83135"/>
    <w:rsid w:val="00D86C12"/>
    <w:rsid w:val="00D96C98"/>
    <w:rsid w:val="00DA0404"/>
    <w:rsid w:val="00DA2A09"/>
    <w:rsid w:val="00DA3611"/>
    <w:rsid w:val="00DB0D40"/>
    <w:rsid w:val="00DB4076"/>
    <w:rsid w:val="00DB622F"/>
    <w:rsid w:val="00DC0C6F"/>
    <w:rsid w:val="00DC0DBD"/>
    <w:rsid w:val="00DC2910"/>
    <w:rsid w:val="00DC5E20"/>
    <w:rsid w:val="00DD5E47"/>
    <w:rsid w:val="00DE0314"/>
    <w:rsid w:val="00DE6184"/>
    <w:rsid w:val="00DE77B1"/>
    <w:rsid w:val="00DF09F7"/>
    <w:rsid w:val="00DF2B1A"/>
    <w:rsid w:val="00DF7D91"/>
    <w:rsid w:val="00E02515"/>
    <w:rsid w:val="00E03EB1"/>
    <w:rsid w:val="00E05D96"/>
    <w:rsid w:val="00E1010D"/>
    <w:rsid w:val="00E12809"/>
    <w:rsid w:val="00E14716"/>
    <w:rsid w:val="00E31648"/>
    <w:rsid w:val="00E316C5"/>
    <w:rsid w:val="00E34166"/>
    <w:rsid w:val="00E40E9E"/>
    <w:rsid w:val="00E428DC"/>
    <w:rsid w:val="00E42E86"/>
    <w:rsid w:val="00E44252"/>
    <w:rsid w:val="00E4439F"/>
    <w:rsid w:val="00E4475F"/>
    <w:rsid w:val="00E44C72"/>
    <w:rsid w:val="00E461DD"/>
    <w:rsid w:val="00E50C0D"/>
    <w:rsid w:val="00E57EA5"/>
    <w:rsid w:val="00E61FFA"/>
    <w:rsid w:val="00E6656C"/>
    <w:rsid w:val="00E67DC1"/>
    <w:rsid w:val="00E704A9"/>
    <w:rsid w:val="00E81568"/>
    <w:rsid w:val="00E86904"/>
    <w:rsid w:val="00E86F7D"/>
    <w:rsid w:val="00E86FE1"/>
    <w:rsid w:val="00E87C17"/>
    <w:rsid w:val="00E91E99"/>
    <w:rsid w:val="00E96AB6"/>
    <w:rsid w:val="00EA0755"/>
    <w:rsid w:val="00EA0D53"/>
    <w:rsid w:val="00EA3C45"/>
    <w:rsid w:val="00EA7AD8"/>
    <w:rsid w:val="00EB1EA9"/>
    <w:rsid w:val="00EB5734"/>
    <w:rsid w:val="00EB79A0"/>
    <w:rsid w:val="00EC00AB"/>
    <w:rsid w:val="00EC436F"/>
    <w:rsid w:val="00EC6725"/>
    <w:rsid w:val="00EC6F95"/>
    <w:rsid w:val="00ED0317"/>
    <w:rsid w:val="00ED2A54"/>
    <w:rsid w:val="00EE3924"/>
    <w:rsid w:val="00EE68DD"/>
    <w:rsid w:val="00EF1050"/>
    <w:rsid w:val="00EF1CFD"/>
    <w:rsid w:val="00EF23DF"/>
    <w:rsid w:val="00EF3449"/>
    <w:rsid w:val="00EF5534"/>
    <w:rsid w:val="00F04719"/>
    <w:rsid w:val="00F05459"/>
    <w:rsid w:val="00F05F8B"/>
    <w:rsid w:val="00F06CAB"/>
    <w:rsid w:val="00F07614"/>
    <w:rsid w:val="00F10D60"/>
    <w:rsid w:val="00F112C4"/>
    <w:rsid w:val="00F11E0E"/>
    <w:rsid w:val="00F12A8F"/>
    <w:rsid w:val="00F1499C"/>
    <w:rsid w:val="00F16D82"/>
    <w:rsid w:val="00F17037"/>
    <w:rsid w:val="00F25551"/>
    <w:rsid w:val="00F266E0"/>
    <w:rsid w:val="00F27AAE"/>
    <w:rsid w:val="00F308FC"/>
    <w:rsid w:val="00F3447E"/>
    <w:rsid w:val="00F356CC"/>
    <w:rsid w:val="00F36C84"/>
    <w:rsid w:val="00F424EE"/>
    <w:rsid w:val="00F4268F"/>
    <w:rsid w:val="00F42B64"/>
    <w:rsid w:val="00F4444E"/>
    <w:rsid w:val="00F46A3B"/>
    <w:rsid w:val="00F47406"/>
    <w:rsid w:val="00F5419D"/>
    <w:rsid w:val="00F54F24"/>
    <w:rsid w:val="00F5509B"/>
    <w:rsid w:val="00F554ED"/>
    <w:rsid w:val="00F557F5"/>
    <w:rsid w:val="00F61083"/>
    <w:rsid w:val="00F645DB"/>
    <w:rsid w:val="00F6482D"/>
    <w:rsid w:val="00F6671D"/>
    <w:rsid w:val="00F7660A"/>
    <w:rsid w:val="00F816F1"/>
    <w:rsid w:val="00F81A03"/>
    <w:rsid w:val="00F84EC5"/>
    <w:rsid w:val="00F86405"/>
    <w:rsid w:val="00FA0937"/>
    <w:rsid w:val="00FA0E43"/>
    <w:rsid w:val="00FA3F45"/>
    <w:rsid w:val="00FA3FC5"/>
    <w:rsid w:val="00FB22DB"/>
    <w:rsid w:val="00FB379D"/>
    <w:rsid w:val="00FB40C0"/>
    <w:rsid w:val="00FB55F5"/>
    <w:rsid w:val="00FC143A"/>
    <w:rsid w:val="00FC1665"/>
    <w:rsid w:val="00FC5F6F"/>
    <w:rsid w:val="00FC6D42"/>
    <w:rsid w:val="00FD3EAA"/>
    <w:rsid w:val="00FD4C7D"/>
    <w:rsid w:val="00FD63D7"/>
    <w:rsid w:val="00FE0032"/>
    <w:rsid w:val="00FE0976"/>
    <w:rsid w:val="00FE283D"/>
    <w:rsid w:val="00FE6A5F"/>
    <w:rsid w:val="00FE731A"/>
    <w:rsid w:val="00FE7DFC"/>
    <w:rsid w:val="00FF1B8B"/>
    <w:rsid w:val="00FF21BC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9C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149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F1499C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paragraph" w:styleId="NoSpacing">
    <w:name w:val="No Spacing"/>
    <w:link w:val="NoSpacingChar"/>
    <w:qFormat/>
    <w:rsid w:val="00F1499C"/>
    <w:rPr>
      <w:rFonts w:ascii="Calibri" w:hAnsi="Calibri"/>
      <w:sz w:val="22"/>
      <w:szCs w:val="22"/>
      <w:lang w:val="en-GB" w:eastAsia="en-GB"/>
    </w:rPr>
  </w:style>
  <w:style w:type="paragraph" w:customStyle="1" w:styleId="BodyText21">
    <w:name w:val="Body Text 21"/>
    <w:basedOn w:val="Normal"/>
    <w:rsid w:val="00F1499C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1499C"/>
    <w:pPr>
      <w:ind w:left="720"/>
      <w:contextualSpacing/>
    </w:pPr>
  </w:style>
  <w:style w:type="character" w:customStyle="1" w:styleId="FontStyle77">
    <w:name w:val="Font Style77"/>
    <w:rsid w:val="00F1499C"/>
    <w:rPr>
      <w:rFonts w:ascii="Arial" w:hAnsi="Arial" w:cs="Arial" w:hint="default"/>
      <w:b/>
      <w:bCs/>
      <w:sz w:val="26"/>
      <w:szCs w:val="26"/>
    </w:rPr>
  </w:style>
  <w:style w:type="character" w:customStyle="1" w:styleId="FontStyle82">
    <w:name w:val="Font Style82"/>
    <w:rsid w:val="007E1459"/>
    <w:rPr>
      <w:rFonts w:ascii="Arial" w:hAnsi="Arial" w:cs="Arial" w:hint="default"/>
      <w:sz w:val="20"/>
    </w:rPr>
  </w:style>
  <w:style w:type="paragraph" w:styleId="Footer">
    <w:name w:val="footer"/>
    <w:basedOn w:val="Normal"/>
    <w:link w:val="FooterChar"/>
    <w:uiPriority w:val="99"/>
    <w:rsid w:val="000A4A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A25"/>
  </w:style>
  <w:style w:type="table" w:styleId="TableGrid">
    <w:name w:val="Table Grid"/>
    <w:basedOn w:val="TableNormal"/>
    <w:rsid w:val="008467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42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4D6"/>
    <w:rPr>
      <w:color w:val="0000FF"/>
      <w:u w:val="single"/>
    </w:rPr>
  </w:style>
  <w:style w:type="paragraph" w:customStyle="1" w:styleId="TableContents">
    <w:name w:val="Table Contents"/>
    <w:basedOn w:val="Normal"/>
    <w:rsid w:val="00355C74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DefaultParagraphFont"/>
    <w:link w:val="NoSpacing"/>
    <w:locked/>
    <w:rsid w:val="001A18EC"/>
    <w:rPr>
      <w:rFonts w:ascii="Calibri" w:hAnsi="Calibri"/>
      <w:sz w:val="22"/>
      <w:szCs w:val="22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432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472E1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72E1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1">
    <w:name w:val="Normal1"/>
    <w:basedOn w:val="Normal"/>
    <w:rsid w:val="005F1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73368A"/>
    <w:pPr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73368A"/>
    <w:rPr>
      <w:rFonts w:eastAsia="Lucida Sans Unicode" w:cs="Mangal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rsid w:val="0073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68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rdana.jovanovic@cuprija.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2B0B-EE59-4099-906C-02E8F8A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5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3</CharactersWithSpaces>
  <SharedDoc>false</SharedDoc>
  <HLinks>
    <vt:vector size="12" baseType="variant"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gordana.jovanovic@cuprija.rs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nabavke@cuprij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JavneNabavke</cp:lastModifiedBy>
  <cp:revision>179</cp:revision>
  <cp:lastPrinted>2019-03-19T09:54:00Z</cp:lastPrinted>
  <dcterms:created xsi:type="dcterms:W3CDTF">2019-09-16T12:24:00Z</dcterms:created>
  <dcterms:modified xsi:type="dcterms:W3CDTF">2023-11-20T11:54:00Z</dcterms:modified>
</cp:coreProperties>
</file>